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E1C83" w14:textId="2CC12DA5" w:rsidR="00294EFC" w:rsidRPr="002545F2" w:rsidRDefault="00FD4598" w:rsidP="00294EFC">
      <w:pPr>
        <w:ind w:firstLine="708"/>
        <w:jc w:val="right"/>
        <w:rPr>
          <w:sz w:val="24"/>
          <w:szCs w:val="24"/>
        </w:rPr>
      </w:pPr>
      <w:r w:rsidRPr="00FD4598">
        <w:rPr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7F54965A" wp14:editId="73084EFA">
            <wp:simplePos x="0" y="0"/>
            <wp:positionH relativeFrom="column">
              <wp:posOffset>4446</wp:posOffset>
            </wp:positionH>
            <wp:positionV relativeFrom="paragraph">
              <wp:posOffset>11431</wp:posOffset>
            </wp:positionV>
            <wp:extent cx="2228850" cy="618370"/>
            <wp:effectExtent l="0" t="0" r="0" b="0"/>
            <wp:wrapNone/>
            <wp:docPr id="18632726" name="Рисунок 1" descr="Изображение выглядит как Шрифт, текст, логотип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726" name="Рисунок 1" descr="Изображение выглядит как Шрифт, текст, логотип,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247" cy="62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EFC" w:rsidRPr="00294EFC">
        <w:rPr>
          <w:sz w:val="24"/>
          <w:szCs w:val="24"/>
        </w:rPr>
        <w:t>в ООО «Утилизирующая компания</w:t>
      </w:r>
      <w:r w:rsidR="00294EFC">
        <w:rPr>
          <w:sz w:val="24"/>
          <w:szCs w:val="24"/>
        </w:rPr>
        <w:t xml:space="preserve"> Омега</w:t>
      </w:r>
      <w:r w:rsidR="00294EFC" w:rsidRPr="00294EFC">
        <w:rPr>
          <w:sz w:val="24"/>
          <w:szCs w:val="24"/>
        </w:rPr>
        <w:t>»</w:t>
      </w:r>
      <w:r w:rsidR="002545F2">
        <w:rPr>
          <w:sz w:val="24"/>
          <w:szCs w:val="24"/>
        </w:rPr>
        <w:br/>
        <w:t>ИНН</w:t>
      </w:r>
      <w:r w:rsidR="002545F2" w:rsidRPr="002545F2">
        <w:rPr>
          <w:sz w:val="24"/>
          <w:szCs w:val="24"/>
        </w:rPr>
        <w:t>:</w:t>
      </w:r>
      <w:r w:rsidR="002545F2">
        <w:rPr>
          <w:sz w:val="24"/>
          <w:szCs w:val="24"/>
        </w:rPr>
        <w:t xml:space="preserve"> 6671059476</w:t>
      </w:r>
    </w:p>
    <w:p w14:paraId="01789500" w14:textId="77CDD73C" w:rsidR="00294EFC" w:rsidRPr="00294EFC" w:rsidRDefault="00294EFC" w:rsidP="00294EFC">
      <w:pPr>
        <w:jc w:val="right"/>
        <w:rPr>
          <w:sz w:val="24"/>
          <w:szCs w:val="24"/>
        </w:rPr>
      </w:pPr>
      <w:r w:rsidRPr="00294EFC">
        <w:rPr>
          <w:sz w:val="24"/>
          <w:szCs w:val="24"/>
        </w:rPr>
        <w:t>Тел.: +7 (</w:t>
      </w:r>
      <w:r>
        <w:rPr>
          <w:sz w:val="24"/>
          <w:szCs w:val="24"/>
        </w:rPr>
        <w:t>343</w:t>
      </w:r>
      <w:r w:rsidRPr="00294EFC">
        <w:rPr>
          <w:sz w:val="24"/>
          <w:szCs w:val="24"/>
        </w:rPr>
        <w:t xml:space="preserve">) </w:t>
      </w:r>
      <w:r>
        <w:rPr>
          <w:sz w:val="24"/>
          <w:szCs w:val="24"/>
        </w:rPr>
        <w:t>372</w:t>
      </w:r>
      <w:r w:rsidRPr="00294EFC">
        <w:rPr>
          <w:sz w:val="24"/>
          <w:szCs w:val="24"/>
        </w:rPr>
        <w:t>-5</w:t>
      </w:r>
      <w:r>
        <w:rPr>
          <w:sz w:val="24"/>
          <w:szCs w:val="24"/>
        </w:rPr>
        <w:t>1</w:t>
      </w:r>
      <w:r w:rsidRPr="00294EFC">
        <w:rPr>
          <w:sz w:val="24"/>
          <w:szCs w:val="24"/>
        </w:rPr>
        <w:t>-7</w:t>
      </w:r>
      <w:r>
        <w:rPr>
          <w:sz w:val="24"/>
          <w:szCs w:val="24"/>
        </w:rPr>
        <w:t>7</w:t>
      </w:r>
    </w:p>
    <w:p w14:paraId="2A947724" w14:textId="5F9747A3" w:rsidR="00294EFC" w:rsidRPr="00294EFC" w:rsidRDefault="00294EFC" w:rsidP="00294EFC">
      <w:pPr>
        <w:jc w:val="right"/>
        <w:rPr>
          <w:sz w:val="24"/>
          <w:szCs w:val="24"/>
        </w:rPr>
      </w:pPr>
      <w:r w:rsidRPr="00294EFC">
        <w:rPr>
          <w:sz w:val="24"/>
          <w:szCs w:val="24"/>
        </w:rPr>
        <w:t>Электронная почта:</w:t>
      </w:r>
    </w:p>
    <w:p w14:paraId="771C88E0" w14:textId="2240D458" w:rsidR="00294EFC" w:rsidRPr="00294EFC" w:rsidRDefault="00294EFC" w:rsidP="00294EFC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info</w:t>
      </w:r>
      <w:r w:rsidRPr="00294EFC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omega</w:t>
      </w:r>
      <w:r w:rsidRPr="00FD4598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ekb</w:t>
      </w:r>
      <w:proofErr w:type="spellEnd"/>
      <w:r w:rsidRPr="00FD459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m</w:t>
      </w:r>
    </w:p>
    <w:p w14:paraId="1CBBF113" w14:textId="07C9CD11" w:rsidR="00294EFC" w:rsidRDefault="00294EFC" w:rsidP="00294EFC">
      <w:pPr>
        <w:jc w:val="right"/>
      </w:pPr>
    </w:p>
    <w:p w14:paraId="711C3327" w14:textId="1F1990BA" w:rsidR="00294EFC" w:rsidRDefault="002545F2" w:rsidP="00294EFC">
      <w:pPr>
        <w:jc w:val="right"/>
      </w:pPr>
      <w:r>
        <w:br/>
      </w:r>
    </w:p>
    <w:p w14:paraId="61E3436C" w14:textId="171695FE" w:rsidR="00294EFC" w:rsidRPr="00294EFC" w:rsidRDefault="00294EFC" w:rsidP="00294EFC">
      <w:pPr>
        <w:jc w:val="center"/>
        <w:rPr>
          <w:b/>
          <w:sz w:val="24"/>
          <w:szCs w:val="24"/>
        </w:rPr>
      </w:pPr>
      <w:r w:rsidRPr="00294EFC">
        <w:rPr>
          <w:b/>
          <w:sz w:val="24"/>
          <w:szCs w:val="24"/>
        </w:rPr>
        <w:t xml:space="preserve">ЗАЯВКА </w:t>
      </w:r>
    </w:p>
    <w:p w14:paraId="669E6192" w14:textId="73389BDF" w:rsidR="00294EFC" w:rsidRPr="00294EFC" w:rsidRDefault="00294EFC" w:rsidP="00294EFC">
      <w:pPr>
        <w:jc w:val="center"/>
        <w:rPr>
          <w:b/>
          <w:sz w:val="24"/>
          <w:szCs w:val="24"/>
          <w:u w:val="single"/>
        </w:rPr>
      </w:pPr>
      <w:r w:rsidRPr="00294EFC">
        <w:rPr>
          <w:b/>
          <w:sz w:val="24"/>
          <w:szCs w:val="24"/>
        </w:rPr>
        <w:t>на утилизацию отходов</w:t>
      </w:r>
    </w:p>
    <w:p w14:paraId="651207FC" w14:textId="77777777" w:rsidR="00294EFC" w:rsidRDefault="00294EFC" w:rsidP="00294EFC">
      <w:pPr>
        <w:jc w:val="center"/>
      </w:pPr>
    </w:p>
    <w:p w14:paraId="7FC9489A" w14:textId="77777777" w:rsidR="00294EFC" w:rsidRPr="00294EFC" w:rsidRDefault="00294EFC" w:rsidP="00294EFC">
      <w:pPr>
        <w:jc w:val="both"/>
        <w:rPr>
          <w:sz w:val="24"/>
          <w:szCs w:val="24"/>
        </w:rPr>
      </w:pPr>
      <w:r w:rsidRPr="00294EFC">
        <w:rPr>
          <w:sz w:val="24"/>
          <w:szCs w:val="24"/>
        </w:rPr>
        <w:t>В связи с производственной необходимостью просим Вас выполнить утилизацию следующих видов отходов:</w:t>
      </w:r>
    </w:p>
    <w:p w14:paraId="67F33806" w14:textId="77777777" w:rsidR="00294EFC" w:rsidRDefault="00294EFC" w:rsidP="00294EFC">
      <w:pPr>
        <w:jc w:val="both"/>
      </w:pPr>
    </w:p>
    <w:p w14:paraId="78B93696" w14:textId="39B27360" w:rsidR="00294EFC" w:rsidRDefault="00294EFC" w:rsidP="00294EFC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396"/>
        <w:gridCol w:w="1320"/>
        <w:gridCol w:w="1639"/>
        <w:gridCol w:w="2662"/>
        <w:gridCol w:w="1448"/>
      </w:tblGrid>
      <w:tr w:rsidR="00294EFC" w:rsidRPr="00B4201A" w14:paraId="741FE3BF" w14:textId="77777777" w:rsidTr="00F5455F">
        <w:tc>
          <w:tcPr>
            <w:tcW w:w="527" w:type="dxa"/>
          </w:tcPr>
          <w:p w14:paraId="747014B8" w14:textId="77777777" w:rsidR="00294EFC" w:rsidRPr="003F4C98" w:rsidRDefault="00294EFC" w:rsidP="00F5455F">
            <w:pPr>
              <w:jc w:val="center"/>
              <w:rPr>
                <w:b/>
                <w:sz w:val="22"/>
                <w:szCs w:val="22"/>
              </w:rPr>
            </w:pPr>
            <w:r w:rsidRPr="003F4C98">
              <w:rPr>
                <w:b/>
                <w:sz w:val="22"/>
                <w:szCs w:val="22"/>
              </w:rPr>
              <w:t>№</w:t>
            </w:r>
          </w:p>
          <w:p w14:paraId="0AD7DD58" w14:textId="77777777" w:rsidR="00294EFC" w:rsidRPr="003F4C98" w:rsidRDefault="00294EFC" w:rsidP="00F5455F">
            <w:pPr>
              <w:jc w:val="center"/>
              <w:rPr>
                <w:b/>
                <w:sz w:val="22"/>
                <w:szCs w:val="22"/>
              </w:rPr>
            </w:pPr>
            <w:r w:rsidRPr="003F4C9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986" w:type="dxa"/>
          </w:tcPr>
          <w:p w14:paraId="16532E3F" w14:textId="7ABCE11B" w:rsidR="00294EFC" w:rsidRPr="003F4C98" w:rsidRDefault="00294EFC" w:rsidP="00F5455F">
            <w:pPr>
              <w:rPr>
                <w:b/>
                <w:sz w:val="22"/>
                <w:szCs w:val="22"/>
              </w:rPr>
            </w:pPr>
            <w:r w:rsidRPr="003F4C98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F4C98">
              <w:rPr>
                <w:b/>
                <w:sz w:val="22"/>
                <w:szCs w:val="22"/>
              </w:rPr>
              <w:t>отхода</w:t>
            </w:r>
          </w:p>
        </w:tc>
        <w:tc>
          <w:tcPr>
            <w:tcW w:w="1458" w:type="dxa"/>
          </w:tcPr>
          <w:p w14:paraId="1021DFFC" w14:textId="692F3E6D" w:rsidR="00294EFC" w:rsidRPr="003F4C98" w:rsidRDefault="00294EFC" w:rsidP="00F5455F">
            <w:pPr>
              <w:jc w:val="center"/>
              <w:rPr>
                <w:b/>
                <w:sz w:val="22"/>
                <w:szCs w:val="22"/>
              </w:rPr>
            </w:pPr>
            <w:r w:rsidRPr="003F4C98">
              <w:rPr>
                <w:b/>
                <w:sz w:val="22"/>
                <w:szCs w:val="22"/>
              </w:rPr>
              <w:t>Код ФККО</w:t>
            </w:r>
          </w:p>
          <w:p w14:paraId="7E9A89C1" w14:textId="16951A98" w:rsidR="00294EFC" w:rsidRPr="003F4C98" w:rsidRDefault="00294EFC" w:rsidP="00F5455F">
            <w:pPr>
              <w:jc w:val="center"/>
              <w:rPr>
                <w:b/>
                <w:sz w:val="22"/>
                <w:szCs w:val="22"/>
              </w:rPr>
            </w:pPr>
            <w:r w:rsidRPr="003F4C98">
              <w:rPr>
                <w:b/>
                <w:sz w:val="22"/>
                <w:szCs w:val="22"/>
              </w:rPr>
              <w:t>(при наличии)</w:t>
            </w:r>
          </w:p>
        </w:tc>
        <w:tc>
          <w:tcPr>
            <w:tcW w:w="1871" w:type="dxa"/>
          </w:tcPr>
          <w:p w14:paraId="09A3AEB2" w14:textId="77777777" w:rsidR="00294EFC" w:rsidRDefault="00294EFC" w:rsidP="00F545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ес, </w:t>
            </w:r>
          </w:p>
          <w:p w14:paraId="6771A69F" w14:textId="77777777" w:rsidR="00294EFC" w:rsidRPr="003F4C98" w:rsidRDefault="00294EFC" w:rsidP="00F545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г брутто / количество </w:t>
            </w:r>
            <w:proofErr w:type="spellStart"/>
            <w:r>
              <w:rPr>
                <w:b/>
                <w:sz w:val="22"/>
                <w:szCs w:val="22"/>
              </w:rPr>
              <w:t>паллето</w:t>
            </w:r>
            <w:proofErr w:type="spellEnd"/>
            <w:r>
              <w:rPr>
                <w:b/>
                <w:sz w:val="22"/>
                <w:szCs w:val="22"/>
              </w:rPr>
              <w:t>-мест</w:t>
            </w:r>
          </w:p>
        </w:tc>
        <w:tc>
          <w:tcPr>
            <w:tcW w:w="2043" w:type="dxa"/>
          </w:tcPr>
          <w:p w14:paraId="0E12184D" w14:textId="77777777" w:rsidR="00294EFC" w:rsidRPr="003F4C98" w:rsidRDefault="00294EFC" w:rsidP="00F5455F">
            <w:pPr>
              <w:jc w:val="center"/>
              <w:rPr>
                <w:b/>
                <w:sz w:val="22"/>
                <w:szCs w:val="22"/>
              </w:rPr>
            </w:pPr>
            <w:r w:rsidRPr="003F4C98">
              <w:rPr>
                <w:b/>
                <w:sz w:val="22"/>
                <w:szCs w:val="22"/>
              </w:rPr>
              <w:t>Агрегатное состояние</w:t>
            </w:r>
          </w:p>
          <w:p w14:paraId="673B0315" w14:textId="77777777" w:rsidR="00294EFC" w:rsidRPr="003F4C98" w:rsidRDefault="00294EFC" w:rsidP="00F5455F">
            <w:pPr>
              <w:jc w:val="center"/>
              <w:rPr>
                <w:b/>
                <w:sz w:val="22"/>
                <w:szCs w:val="22"/>
              </w:rPr>
            </w:pPr>
            <w:r w:rsidRPr="003F4C98">
              <w:rPr>
                <w:b/>
                <w:sz w:val="22"/>
                <w:szCs w:val="22"/>
              </w:rPr>
              <w:t>(твёрдое/жидкое/прочее)</w:t>
            </w:r>
            <w:r>
              <w:rPr>
                <w:b/>
                <w:sz w:val="22"/>
                <w:szCs w:val="22"/>
              </w:rPr>
              <w:t xml:space="preserve"> / вид упаковки</w:t>
            </w:r>
          </w:p>
        </w:tc>
        <w:tc>
          <w:tcPr>
            <w:tcW w:w="1877" w:type="dxa"/>
          </w:tcPr>
          <w:p w14:paraId="5DF236E9" w14:textId="77777777" w:rsidR="00294EFC" w:rsidRPr="003F4C98" w:rsidRDefault="00294EFC" w:rsidP="00F5455F">
            <w:pPr>
              <w:jc w:val="center"/>
              <w:rPr>
                <w:b/>
                <w:sz w:val="22"/>
                <w:szCs w:val="22"/>
              </w:rPr>
            </w:pPr>
            <w:r w:rsidRPr="003F4C98">
              <w:rPr>
                <w:b/>
                <w:sz w:val="22"/>
                <w:szCs w:val="22"/>
              </w:rPr>
              <w:t>Место вывоза</w:t>
            </w:r>
          </w:p>
          <w:p w14:paraId="30317345" w14:textId="77777777" w:rsidR="00294EFC" w:rsidRPr="003F4C98" w:rsidRDefault="00294EFC" w:rsidP="00F5455F">
            <w:pPr>
              <w:jc w:val="center"/>
              <w:rPr>
                <w:b/>
                <w:sz w:val="22"/>
                <w:szCs w:val="22"/>
              </w:rPr>
            </w:pPr>
            <w:r w:rsidRPr="003F4C98">
              <w:rPr>
                <w:b/>
                <w:sz w:val="22"/>
                <w:szCs w:val="22"/>
              </w:rPr>
              <w:t>(адрес)</w:t>
            </w:r>
          </w:p>
        </w:tc>
      </w:tr>
      <w:tr w:rsidR="00294EFC" w:rsidRPr="00B4201A" w14:paraId="430369C5" w14:textId="77777777" w:rsidTr="00F5455F">
        <w:tc>
          <w:tcPr>
            <w:tcW w:w="527" w:type="dxa"/>
          </w:tcPr>
          <w:p w14:paraId="067113BF" w14:textId="77777777" w:rsidR="00294EFC" w:rsidRPr="00E17C2C" w:rsidRDefault="00294EFC" w:rsidP="00F5455F">
            <w:pPr>
              <w:jc w:val="both"/>
            </w:pPr>
          </w:p>
        </w:tc>
        <w:tc>
          <w:tcPr>
            <w:tcW w:w="2986" w:type="dxa"/>
          </w:tcPr>
          <w:p w14:paraId="3B0F3584" w14:textId="77777777" w:rsidR="00294EFC" w:rsidRPr="00E17C2C" w:rsidRDefault="00294EFC" w:rsidP="00F5455F">
            <w:pPr>
              <w:jc w:val="both"/>
            </w:pPr>
          </w:p>
        </w:tc>
        <w:tc>
          <w:tcPr>
            <w:tcW w:w="1458" w:type="dxa"/>
          </w:tcPr>
          <w:p w14:paraId="5184EC75" w14:textId="77777777" w:rsidR="00294EFC" w:rsidRPr="00E17C2C" w:rsidRDefault="00294EFC" w:rsidP="00F5455F">
            <w:pPr>
              <w:jc w:val="both"/>
            </w:pPr>
          </w:p>
        </w:tc>
        <w:tc>
          <w:tcPr>
            <w:tcW w:w="1871" w:type="dxa"/>
          </w:tcPr>
          <w:p w14:paraId="737026BB" w14:textId="77777777" w:rsidR="00294EFC" w:rsidRPr="00E17C2C" w:rsidRDefault="00294EFC" w:rsidP="00F5455F">
            <w:pPr>
              <w:jc w:val="both"/>
            </w:pPr>
          </w:p>
        </w:tc>
        <w:tc>
          <w:tcPr>
            <w:tcW w:w="2043" w:type="dxa"/>
          </w:tcPr>
          <w:p w14:paraId="308AD928" w14:textId="77777777" w:rsidR="00294EFC" w:rsidRPr="00E17C2C" w:rsidRDefault="00294EFC" w:rsidP="00F5455F">
            <w:pPr>
              <w:jc w:val="both"/>
            </w:pPr>
          </w:p>
        </w:tc>
        <w:tc>
          <w:tcPr>
            <w:tcW w:w="1877" w:type="dxa"/>
          </w:tcPr>
          <w:p w14:paraId="59B9ABDF" w14:textId="77777777" w:rsidR="00294EFC" w:rsidRPr="00E17C2C" w:rsidRDefault="00294EFC" w:rsidP="00F5455F">
            <w:pPr>
              <w:jc w:val="both"/>
            </w:pPr>
          </w:p>
        </w:tc>
      </w:tr>
      <w:tr w:rsidR="00294EFC" w:rsidRPr="00B4201A" w14:paraId="65DE0136" w14:textId="77777777" w:rsidTr="00F5455F">
        <w:tc>
          <w:tcPr>
            <w:tcW w:w="527" w:type="dxa"/>
          </w:tcPr>
          <w:p w14:paraId="74FD89A6" w14:textId="77777777" w:rsidR="00294EFC" w:rsidRPr="00E17C2C" w:rsidRDefault="00294EFC" w:rsidP="00F5455F">
            <w:pPr>
              <w:jc w:val="both"/>
            </w:pPr>
          </w:p>
        </w:tc>
        <w:tc>
          <w:tcPr>
            <w:tcW w:w="2986" w:type="dxa"/>
          </w:tcPr>
          <w:p w14:paraId="3D969267" w14:textId="45940B6F" w:rsidR="00294EFC" w:rsidRPr="00E17C2C" w:rsidRDefault="00294EFC" w:rsidP="00F5455F">
            <w:pPr>
              <w:jc w:val="both"/>
            </w:pPr>
          </w:p>
        </w:tc>
        <w:tc>
          <w:tcPr>
            <w:tcW w:w="1458" w:type="dxa"/>
          </w:tcPr>
          <w:p w14:paraId="547B3EE0" w14:textId="4D8A7B95" w:rsidR="00294EFC" w:rsidRPr="00E17C2C" w:rsidRDefault="00294EFC" w:rsidP="00F5455F">
            <w:pPr>
              <w:jc w:val="both"/>
            </w:pPr>
          </w:p>
        </w:tc>
        <w:tc>
          <w:tcPr>
            <w:tcW w:w="1871" w:type="dxa"/>
          </w:tcPr>
          <w:p w14:paraId="1727FFD4" w14:textId="77777777" w:rsidR="00294EFC" w:rsidRPr="00E17C2C" w:rsidRDefault="00294EFC" w:rsidP="00F5455F">
            <w:pPr>
              <w:jc w:val="both"/>
            </w:pPr>
          </w:p>
        </w:tc>
        <w:tc>
          <w:tcPr>
            <w:tcW w:w="2043" w:type="dxa"/>
          </w:tcPr>
          <w:p w14:paraId="748E236E" w14:textId="77777777" w:rsidR="00294EFC" w:rsidRPr="00E17C2C" w:rsidRDefault="00294EFC" w:rsidP="00F5455F">
            <w:pPr>
              <w:jc w:val="both"/>
            </w:pPr>
          </w:p>
        </w:tc>
        <w:tc>
          <w:tcPr>
            <w:tcW w:w="1877" w:type="dxa"/>
          </w:tcPr>
          <w:p w14:paraId="0BF234BE" w14:textId="77777777" w:rsidR="00294EFC" w:rsidRPr="00E17C2C" w:rsidRDefault="00294EFC" w:rsidP="00F5455F">
            <w:pPr>
              <w:jc w:val="both"/>
            </w:pPr>
          </w:p>
        </w:tc>
      </w:tr>
      <w:tr w:rsidR="00294EFC" w:rsidRPr="00B4201A" w14:paraId="2BC13B98" w14:textId="77777777" w:rsidTr="00F5455F">
        <w:tc>
          <w:tcPr>
            <w:tcW w:w="527" w:type="dxa"/>
          </w:tcPr>
          <w:p w14:paraId="10E16A8F" w14:textId="77777777" w:rsidR="00294EFC" w:rsidRPr="00E17C2C" w:rsidRDefault="00294EFC" w:rsidP="00F5455F">
            <w:pPr>
              <w:jc w:val="both"/>
            </w:pPr>
          </w:p>
        </w:tc>
        <w:tc>
          <w:tcPr>
            <w:tcW w:w="2986" w:type="dxa"/>
          </w:tcPr>
          <w:p w14:paraId="32C19FAE" w14:textId="3FD6DE72" w:rsidR="00294EFC" w:rsidRPr="00E17C2C" w:rsidRDefault="00294EFC" w:rsidP="00F5455F">
            <w:pPr>
              <w:jc w:val="both"/>
            </w:pPr>
          </w:p>
        </w:tc>
        <w:tc>
          <w:tcPr>
            <w:tcW w:w="1458" w:type="dxa"/>
          </w:tcPr>
          <w:p w14:paraId="4917A4BC" w14:textId="262CAE65" w:rsidR="00294EFC" w:rsidRPr="00E17C2C" w:rsidRDefault="00294EFC" w:rsidP="00F5455F">
            <w:pPr>
              <w:jc w:val="both"/>
            </w:pPr>
          </w:p>
        </w:tc>
        <w:tc>
          <w:tcPr>
            <w:tcW w:w="1871" w:type="dxa"/>
          </w:tcPr>
          <w:p w14:paraId="2B17A7ED" w14:textId="77777777" w:rsidR="00294EFC" w:rsidRPr="00E17C2C" w:rsidRDefault="00294EFC" w:rsidP="00F5455F">
            <w:pPr>
              <w:jc w:val="both"/>
            </w:pPr>
          </w:p>
        </w:tc>
        <w:tc>
          <w:tcPr>
            <w:tcW w:w="2043" w:type="dxa"/>
          </w:tcPr>
          <w:p w14:paraId="4591EA97" w14:textId="77777777" w:rsidR="00294EFC" w:rsidRPr="00E17C2C" w:rsidRDefault="00294EFC" w:rsidP="00F5455F">
            <w:pPr>
              <w:jc w:val="both"/>
            </w:pPr>
          </w:p>
        </w:tc>
        <w:tc>
          <w:tcPr>
            <w:tcW w:w="1877" w:type="dxa"/>
          </w:tcPr>
          <w:p w14:paraId="09E1853D" w14:textId="77777777" w:rsidR="00294EFC" w:rsidRPr="00E17C2C" w:rsidRDefault="00294EFC" w:rsidP="00F5455F">
            <w:pPr>
              <w:jc w:val="both"/>
            </w:pPr>
          </w:p>
        </w:tc>
      </w:tr>
      <w:tr w:rsidR="00294EFC" w:rsidRPr="00B4201A" w14:paraId="2750B553" w14:textId="77777777" w:rsidTr="00F5455F">
        <w:tc>
          <w:tcPr>
            <w:tcW w:w="527" w:type="dxa"/>
          </w:tcPr>
          <w:p w14:paraId="2F18062B" w14:textId="77777777" w:rsidR="00294EFC" w:rsidRPr="00E17C2C" w:rsidRDefault="00294EFC" w:rsidP="00F5455F">
            <w:pPr>
              <w:jc w:val="both"/>
            </w:pPr>
          </w:p>
        </w:tc>
        <w:tc>
          <w:tcPr>
            <w:tcW w:w="2986" w:type="dxa"/>
          </w:tcPr>
          <w:p w14:paraId="47B17231" w14:textId="77777777" w:rsidR="00294EFC" w:rsidRPr="00E17C2C" w:rsidRDefault="00294EFC" w:rsidP="00F5455F">
            <w:pPr>
              <w:jc w:val="both"/>
            </w:pPr>
          </w:p>
        </w:tc>
        <w:tc>
          <w:tcPr>
            <w:tcW w:w="1458" w:type="dxa"/>
          </w:tcPr>
          <w:p w14:paraId="7D76A215" w14:textId="77777777" w:rsidR="00294EFC" w:rsidRPr="00E17C2C" w:rsidRDefault="00294EFC" w:rsidP="00F5455F">
            <w:pPr>
              <w:jc w:val="both"/>
            </w:pPr>
          </w:p>
        </w:tc>
        <w:tc>
          <w:tcPr>
            <w:tcW w:w="1871" w:type="dxa"/>
          </w:tcPr>
          <w:p w14:paraId="4B34E921" w14:textId="77777777" w:rsidR="00294EFC" w:rsidRPr="00E17C2C" w:rsidRDefault="00294EFC" w:rsidP="00F5455F">
            <w:pPr>
              <w:jc w:val="both"/>
            </w:pPr>
          </w:p>
        </w:tc>
        <w:tc>
          <w:tcPr>
            <w:tcW w:w="2043" w:type="dxa"/>
          </w:tcPr>
          <w:p w14:paraId="47E0673C" w14:textId="77777777" w:rsidR="00294EFC" w:rsidRPr="00E17C2C" w:rsidRDefault="00294EFC" w:rsidP="00F5455F">
            <w:pPr>
              <w:jc w:val="both"/>
            </w:pPr>
          </w:p>
        </w:tc>
        <w:tc>
          <w:tcPr>
            <w:tcW w:w="1877" w:type="dxa"/>
          </w:tcPr>
          <w:p w14:paraId="06E5573F" w14:textId="77777777" w:rsidR="00294EFC" w:rsidRPr="00E17C2C" w:rsidRDefault="00294EFC" w:rsidP="00F5455F">
            <w:pPr>
              <w:jc w:val="both"/>
            </w:pPr>
          </w:p>
        </w:tc>
      </w:tr>
    </w:tbl>
    <w:p w14:paraId="5E48F5C9" w14:textId="7064F2C4" w:rsidR="00294EFC" w:rsidRPr="00E17C2C" w:rsidRDefault="00294EFC" w:rsidP="00294EFC">
      <w:pPr>
        <w:jc w:val="both"/>
      </w:pPr>
    </w:p>
    <w:p w14:paraId="300A088C" w14:textId="1A2A95BA" w:rsidR="00294EFC" w:rsidRPr="002545F2" w:rsidRDefault="00294EFC" w:rsidP="00294EFC">
      <w:pPr>
        <w:jc w:val="right"/>
        <w:rPr>
          <w:b/>
          <w:bCs/>
        </w:rPr>
      </w:pPr>
    </w:p>
    <w:p w14:paraId="0BF6A540" w14:textId="77777777" w:rsidR="00294EFC" w:rsidRPr="002545F2" w:rsidRDefault="00294EFC" w:rsidP="00294EFC">
      <w:pPr>
        <w:rPr>
          <w:b/>
          <w:bCs/>
          <w:sz w:val="24"/>
          <w:szCs w:val="24"/>
        </w:rPr>
      </w:pPr>
      <w:r w:rsidRPr="002545F2">
        <w:rPr>
          <w:b/>
          <w:bCs/>
          <w:sz w:val="24"/>
          <w:szCs w:val="24"/>
        </w:rPr>
        <w:t xml:space="preserve">Какие виды работ требуется выполнить (нужное выделить и/или дополнить): </w:t>
      </w:r>
    </w:p>
    <w:p w14:paraId="102E392E" w14:textId="1F1AF724" w:rsidR="00294EFC" w:rsidRPr="00294EFC" w:rsidRDefault="00294EFC" w:rsidP="00294EFC">
      <w:pPr>
        <w:rPr>
          <w:sz w:val="24"/>
          <w:szCs w:val="24"/>
        </w:rPr>
      </w:pPr>
      <w:r w:rsidRPr="00294EFC">
        <w:rPr>
          <w:sz w:val="24"/>
          <w:szCs w:val="24"/>
        </w:rPr>
        <w:t>погрузка, сбор, сортировка, инвентаризация, упаковка в тару Исполнителя, взвешивание, транспортирование, утилизация.</w:t>
      </w:r>
      <w:r w:rsidR="00BB768F">
        <w:rPr>
          <w:sz w:val="24"/>
          <w:szCs w:val="24"/>
        </w:rPr>
        <w:br/>
      </w:r>
      <w:r w:rsidR="00BB768F">
        <w:rPr>
          <w:sz w:val="24"/>
          <w:szCs w:val="24"/>
        </w:rPr>
        <w:br/>
      </w:r>
      <w:r w:rsidR="00BB768F" w:rsidRPr="002545F2">
        <w:rPr>
          <w:b/>
          <w:bCs/>
          <w:sz w:val="24"/>
          <w:szCs w:val="24"/>
        </w:rPr>
        <w:t>Контактные данные представителя Заказчика</w:t>
      </w:r>
    </w:p>
    <w:p w14:paraId="64CC7208" w14:textId="6F10E1BF" w:rsidR="00294EFC" w:rsidRPr="00294EFC" w:rsidRDefault="00294EFC" w:rsidP="00BB768F">
      <w:pPr>
        <w:pStyle w:val="a3"/>
        <w:jc w:val="both"/>
        <w:rPr>
          <w:sz w:val="24"/>
          <w:szCs w:val="24"/>
        </w:rPr>
      </w:pPr>
      <w:r w:rsidRPr="00294EFC">
        <w:rPr>
          <w:sz w:val="24"/>
          <w:szCs w:val="24"/>
        </w:rPr>
        <w:br/>
      </w:r>
      <w:r w:rsidRPr="00BB768F">
        <w:rPr>
          <w:sz w:val="24"/>
          <w:szCs w:val="24"/>
        </w:rPr>
        <w:t>Телефон/факс: ____________________________________________________________________</w:t>
      </w:r>
      <w:r w:rsidRPr="00BB768F">
        <w:rPr>
          <w:sz w:val="24"/>
          <w:szCs w:val="24"/>
        </w:rPr>
        <w:br/>
        <w:t>Мобильный</w:t>
      </w:r>
      <w:r w:rsidR="00BB768F" w:rsidRPr="00BB768F">
        <w:rPr>
          <w:sz w:val="24"/>
          <w:szCs w:val="24"/>
        </w:rPr>
        <w:t xml:space="preserve"> </w:t>
      </w:r>
      <w:r w:rsidRPr="00BB768F">
        <w:rPr>
          <w:sz w:val="24"/>
          <w:szCs w:val="24"/>
        </w:rPr>
        <w:t>телефон: ______________________________________________________________</w:t>
      </w:r>
      <w:r w:rsidR="00BB768F" w:rsidRPr="00BB768F">
        <w:rPr>
          <w:sz w:val="24"/>
          <w:szCs w:val="24"/>
        </w:rPr>
        <w:br/>
      </w:r>
      <w:r w:rsidRPr="00BB768F">
        <w:rPr>
          <w:sz w:val="24"/>
          <w:szCs w:val="24"/>
        </w:rPr>
        <w:t>Электронная</w:t>
      </w:r>
      <w:r w:rsidR="00BB768F" w:rsidRPr="00BB768F">
        <w:rPr>
          <w:sz w:val="24"/>
          <w:szCs w:val="24"/>
        </w:rPr>
        <w:t xml:space="preserve"> </w:t>
      </w:r>
      <w:r w:rsidRPr="00BB768F">
        <w:rPr>
          <w:sz w:val="24"/>
          <w:szCs w:val="24"/>
        </w:rPr>
        <w:t>почта: ________________________________________________________________</w:t>
      </w:r>
      <w:r w:rsidR="00BB768F">
        <w:rPr>
          <w:sz w:val="24"/>
          <w:szCs w:val="24"/>
        </w:rPr>
        <w:br/>
      </w:r>
    </w:p>
    <w:p w14:paraId="47E90F57" w14:textId="1858C3E2" w:rsidR="00294EFC" w:rsidRPr="002545F2" w:rsidRDefault="00BB768F" w:rsidP="00294EFC">
      <w:pPr>
        <w:rPr>
          <w:b/>
          <w:bCs/>
          <w:sz w:val="24"/>
          <w:szCs w:val="24"/>
        </w:rPr>
      </w:pPr>
      <w:r w:rsidRPr="002545F2">
        <w:rPr>
          <w:b/>
          <w:bCs/>
          <w:sz w:val="24"/>
          <w:szCs w:val="24"/>
        </w:rPr>
        <w:t>Реквизиты заказчика</w:t>
      </w:r>
    </w:p>
    <w:p w14:paraId="37BE7829" w14:textId="556BCCA2" w:rsidR="00294EFC" w:rsidRPr="00FD4598" w:rsidRDefault="00BB768F" w:rsidP="00FD4598">
      <w:pPr>
        <w:jc w:val="both"/>
      </w:pPr>
      <w:r>
        <w:br/>
      </w:r>
      <w:r w:rsidRPr="00FD4598">
        <w:rPr>
          <w:sz w:val="24"/>
          <w:szCs w:val="24"/>
        </w:rPr>
        <w:t>А</w:t>
      </w:r>
      <w:r w:rsidR="00294EFC" w:rsidRPr="00FD4598">
        <w:rPr>
          <w:sz w:val="24"/>
          <w:szCs w:val="24"/>
        </w:rPr>
        <w:t>дрес</w:t>
      </w:r>
      <w:r w:rsidRPr="00FD4598">
        <w:rPr>
          <w:sz w:val="24"/>
          <w:szCs w:val="24"/>
        </w:rPr>
        <w:t>:</w:t>
      </w:r>
      <w:r w:rsidR="00FD4598" w:rsidRPr="00FD4598">
        <w:t xml:space="preserve"> </w:t>
      </w:r>
      <w:r w:rsidR="00FD4598" w:rsidRPr="00BB768F">
        <w:rPr>
          <w:sz w:val="24"/>
          <w:szCs w:val="24"/>
        </w:rPr>
        <w:t>___________________________________________________________________________</w:t>
      </w:r>
      <w:r>
        <w:br/>
      </w:r>
      <w:r w:rsidRPr="00FD4598">
        <w:rPr>
          <w:sz w:val="24"/>
          <w:szCs w:val="24"/>
        </w:rPr>
        <w:t>И</w:t>
      </w:r>
      <w:r w:rsidR="00294EFC" w:rsidRPr="00FD4598">
        <w:rPr>
          <w:sz w:val="24"/>
          <w:szCs w:val="24"/>
        </w:rPr>
        <w:t>нн/</w:t>
      </w:r>
      <w:proofErr w:type="spellStart"/>
      <w:r w:rsidR="00294EFC" w:rsidRPr="00FD4598">
        <w:rPr>
          <w:sz w:val="24"/>
          <w:szCs w:val="24"/>
        </w:rPr>
        <w:t>кпп</w:t>
      </w:r>
      <w:proofErr w:type="spellEnd"/>
      <w:r w:rsidRPr="00FD4598">
        <w:rPr>
          <w:sz w:val="24"/>
          <w:szCs w:val="24"/>
        </w:rPr>
        <w:t>:</w:t>
      </w:r>
      <w:r w:rsidR="00FD4598" w:rsidRPr="00FD4598">
        <w:t xml:space="preserve"> </w:t>
      </w:r>
      <w:r w:rsidR="00FD4598" w:rsidRPr="00BB768F">
        <w:rPr>
          <w:sz w:val="24"/>
          <w:szCs w:val="24"/>
        </w:rPr>
        <w:t>_________________________________________________________________________</w:t>
      </w:r>
      <w:r>
        <w:br/>
      </w:r>
      <w:r w:rsidRPr="00FD4598">
        <w:rPr>
          <w:sz w:val="24"/>
          <w:szCs w:val="24"/>
        </w:rPr>
        <w:t>Б</w:t>
      </w:r>
      <w:r w:rsidR="00294EFC" w:rsidRPr="00FD4598">
        <w:rPr>
          <w:sz w:val="24"/>
          <w:szCs w:val="24"/>
        </w:rPr>
        <w:t>анк</w:t>
      </w:r>
      <w:r w:rsidRPr="00FD4598">
        <w:rPr>
          <w:sz w:val="24"/>
          <w:szCs w:val="24"/>
        </w:rPr>
        <w:t xml:space="preserve">овские </w:t>
      </w:r>
      <w:r w:rsidR="00294EFC" w:rsidRPr="00FD4598">
        <w:rPr>
          <w:sz w:val="24"/>
          <w:szCs w:val="24"/>
        </w:rPr>
        <w:t>реквизиты</w:t>
      </w:r>
      <w:r w:rsidRPr="00FD4598">
        <w:rPr>
          <w:sz w:val="24"/>
          <w:szCs w:val="24"/>
        </w:rPr>
        <w:t>:</w:t>
      </w:r>
      <w:r w:rsidR="00FD4598" w:rsidRPr="00FD4598">
        <w:t xml:space="preserve"> </w:t>
      </w:r>
      <w:r w:rsidR="00FD4598" w:rsidRPr="00BB768F">
        <w:rPr>
          <w:sz w:val="24"/>
          <w:szCs w:val="24"/>
        </w:rPr>
        <w:t>_____________________________________________________________</w:t>
      </w:r>
      <w:r>
        <w:br/>
      </w:r>
      <w:r w:rsidR="00294EFC" w:rsidRPr="00FD4598">
        <w:rPr>
          <w:sz w:val="24"/>
          <w:szCs w:val="24"/>
        </w:rPr>
        <w:t>ФИО</w:t>
      </w:r>
      <w:r w:rsidRPr="00FD4598">
        <w:rPr>
          <w:sz w:val="24"/>
          <w:szCs w:val="24"/>
        </w:rPr>
        <w:t xml:space="preserve"> </w:t>
      </w:r>
      <w:r w:rsidR="00294EFC" w:rsidRPr="00FD4598">
        <w:rPr>
          <w:sz w:val="24"/>
          <w:szCs w:val="24"/>
        </w:rPr>
        <w:t>руководителя</w:t>
      </w:r>
      <w:r w:rsidR="00FD4598" w:rsidRPr="00FD4598">
        <w:rPr>
          <w:sz w:val="24"/>
          <w:szCs w:val="24"/>
        </w:rPr>
        <w:t>:</w:t>
      </w:r>
      <w:r w:rsidR="00FD4598" w:rsidRPr="00FD4598">
        <w:t xml:space="preserve"> </w:t>
      </w:r>
      <w:r w:rsidR="00FD4598" w:rsidRPr="00BB768F">
        <w:rPr>
          <w:sz w:val="24"/>
          <w:szCs w:val="24"/>
        </w:rPr>
        <w:t>_______________________________________________________________</w:t>
      </w:r>
      <w:r>
        <w:br/>
      </w:r>
      <w:r w:rsidR="00FD4598" w:rsidRPr="00FD4598">
        <w:rPr>
          <w:sz w:val="24"/>
          <w:szCs w:val="24"/>
        </w:rPr>
        <w:t>Свободный комментарий:</w:t>
      </w:r>
      <w:r w:rsidR="00FD4598" w:rsidRPr="00FD4598">
        <w:t xml:space="preserve">   </w:t>
      </w:r>
      <w:r w:rsidR="00FD4598" w:rsidRPr="00BB768F">
        <w:rPr>
          <w:sz w:val="24"/>
          <w:szCs w:val="24"/>
        </w:rPr>
        <w:t>__________________________________________________________</w:t>
      </w:r>
    </w:p>
    <w:p w14:paraId="21148248" w14:textId="77777777" w:rsidR="00294EFC" w:rsidRPr="00294EFC" w:rsidRDefault="00294EFC" w:rsidP="00294EFC">
      <w:pPr>
        <w:jc w:val="both"/>
        <w:rPr>
          <w:sz w:val="24"/>
          <w:szCs w:val="24"/>
        </w:rPr>
      </w:pPr>
    </w:p>
    <w:p w14:paraId="2AD6CABE" w14:textId="77777777" w:rsidR="00294EFC" w:rsidRPr="00294EFC" w:rsidRDefault="00294EFC" w:rsidP="00294EFC">
      <w:pPr>
        <w:jc w:val="both"/>
        <w:rPr>
          <w:sz w:val="24"/>
          <w:szCs w:val="24"/>
        </w:rPr>
      </w:pPr>
    </w:p>
    <w:p w14:paraId="0D2C928C" w14:textId="77777777" w:rsidR="00294EFC" w:rsidRPr="00294EFC" w:rsidRDefault="00294EFC" w:rsidP="00294EFC">
      <w:pPr>
        <w:jc w:val="both"/>
        <w:rPr>
          <w:sz w:val="24"/>
          <w:szCs w:val="24"/>
        </w:rPr>
      </w:pPr>
    </w:p>
    <w:p w14:paraId="01FECF31" w14:textId="77777777" w:rsidR="00294EFC" w:rsidRPr="00294EFC" w:rsidRDefault="00294EFC" w:rsidP="00294EFC">
      <w:pPr>
        <w:jc w:val="both"/>
        <w:rPr>
          <w:sz w:val="24"/>
          <w:szCs w:val="24"/>
        </w:rPr>
      </w:pPr>
    </w:p>
    <w:p w14:paraId="5574811D" w14:textId="282344FA" w:rsidR="00D4073B" w:rsidRPr="00D4073B" w:rsidRDefault="00294EFC" w:rsidP="00294EFC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294EFC">
        <w:rPr>
          <w:sz w:val="24"/>
          <w:szCs w:val="24"/>
        </w:rPr>
        <w:t>Представитель Заказчика ______________________/ФИО/</w:t>
      </w:r>
      <w:r>
        <w:br/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br/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br/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br/>
      </w:r>
    </w:p>
    <w:sectPr w:rsidR="00D4073B" w:rsidRPr="00D4073B" w:rsidSect="00622204">
      <w:pgSz w:w="11907" w:h="16840"/>
      <w:pgMar w:top="567" w:right="709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B2E5078"/>
    <w:lvl w:ilvl="0">
      <w:numFmt w:val="bullet"/>
      <w:lvlText w:val="*"/>
      <w:lvlJc w:val="left"/>
    </w:lvl>
  </w:abstractNum>
  <w:abstractNum w:abstractNumId="1" w15:restartNumberingAfterBreak="0">
    <w:nsid w:val="0343468C"/>
    <w:multiLevelType w:val="hybridMultilevel"/>
    <w:tmpl w:val="D28CC902"/>
    <w:lvl w:ilvl="0" w:tplc="0A6E62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4D11DA"/>
    <w:multiLevelType w:val="hybridMultilevel"/>
    <w:tmpl w:val="4B9E4AD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9AAAA2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8F5457"/>
    <w:multiLevelType w:val="hybridMultilevel"/>
    <w:tmpl w:val="75D04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2FBC"/>
    <w:multiLevelType w:val="hybridMultilevel"/>
    <w:tmpl w:val="D28CC902"/>
    <w:lvl w:ilvl="0" w:tplc="0A6E62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DC3C0E"/>
    <w:multiLevelType w:val="hybridMultilevel"/>
    <w:tmpl w:val="4B9E4AD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9AAAA2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993991"/>
    <w:multiLevelType w:val="multilevel"/>
    <w:tmpl w:val="2146D1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E5C6E78"/>
    <w:multiLevelType w:val="singleLevel"/>
    <w:tmpl w:val="BA9EF534"/>
    <w:lvl w:ilvl="0">
      <w:start w:val="3"/>
      <w:numFmt w:val="decimal"/>
      <w:lvlText w:val="%1.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DF1832"/>
    <w:multiLevelType w:val="singleLevel"/>
    <w:tmpl w:val="069E2008"/>
    <w:lvl w:ilvl="0">
      <w:start w:val="3"/>
      <w:numFmt w:val="decimal"/>
      <w:lvlText w:val="%1.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DBB288E"/>
    <w:multiLevelType w:val="singleLevel"/>
    <w:tmpl w:val="0BEA71A4"/>
    <w:lvl w:ilvl="0">
      <w:start w:val="1"/>
      <w:numFmt w:val="decimal"/>
      <w:lvlText w:val="3.3.%1."/>
      <w:legacy w:legacy="1" w:legacySpace="0" w:legacyIndent="715"/>
      <w:lvlJc w:val="left"/>
      <w:rPr>
        <w:rFonts w:ascii="Times New Roman" w:hAnsi="Times New Roman" w:hint="default"/>
      </w:rPr>
    </w:lvl>
  </w:abstractNum>
  <w:abstractNum w:abstractNumId="10" w15:restartNumberingAfterBreak="0">
    <w:nsid w:val="3B7075EB"/>
    <w:multiLevelType w:val="singleLevel"/>
    <w:tmpl w:val="48902C98"/>
    <w:lvl w:ilvl="0">
      <w:start w:val="4"/>
      <w:numFmt w:val="decimal"/>
      <w:lvlText w:val="%1.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7037858"/>
    <w:multiLevelType w:val="hybridMultilevel"/>
    <w:tmpl w:val="05FAC404"/>
    <w:lvl w:ilvl="0" w:tplc="E4D4536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9661CFD"/>
    <w:multiLevelType w:val="multilevel"/>
    <w:tmpl w:val="7B84D2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13" w15:restartNumberingAfterBreak="0">
    <w:nsid w:val="4E0316A3"/>
    <w:multiLevelType w:val="multilevel"/>
    <w:tmpl w:val="2EA49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FDD108F"/>
    <w:multiLevelType w:val="multilevel"/>
    <w:tmpl w:val="F970EE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15" w15:restartNumberingAfterBreak="0">
    <w:nsid w:val="5C417A58"/>
    <w:multiLevelType w:val="multilevel"/>
    <w:tmpl w:val="775808F0"/>
    <w:lvl w:ilvl="0">
      <w:start w:val="1"/>
      <w:numFmt w:val="decimal"/>
      <w:pStyle w:val="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11"/>
      <w:lvlText w:val="%1.%2."/>
      <w:lvlJc w:val="left"/>
      <w:pPr>
        <w:tabs>
          <w:tab w:val="num" w:pos="360"/>
        </w:tabs>
        <w:ind w:left="360" w:firstLine="349"/>
      </w:pPr>
      <w:rPr>
        <w:rFonts w:hint="default"/>
      </w:rPr>
    </w:lvl>
    <w:lvl w:ilvl="2">
      <w:start w:val="1"/>
      <w:numFmt w:val="decimal"/>
      <w:pStyle w:val="T111"/>
      <w:lvlText w:val="%1.%2.%3."/>
      <w:lvlJc w:val="left"/>
      <w:pPr>
        <w:tabs>
          <w:tab w:val="num" w:pos="0"/>
        </w:tabs>
        <w:ind w:left="1083" w:hanging="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3"/>
        </w:tabs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4"/>
        </w:tabs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6"/>
        </w:tabs>
        <w:ind w:left="25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7"/>
        </w:tabs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8"/>
        </w:tabs>
        <w:ind w:left="3248" w:hanging="1800"/>
      </w:pPr>
      <w:rPr>
        <w:rFonts w:hint="default"/>
      </w:rPr>
    </w:lvl>
  </w:abstractNum>
  <w:abstractNum w:abstractNumId="16" w15:restartNumberingAfterBreak="0">
    <w:nsid w:val="5FD94B7B"/>
    <w:multiLevelType w:val="multilevel"/>
    <w:tmpl w:val="C1346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FA6EFA"/>
    <w:multiLevelType w:val="hybridMultilevel"/>
    <w:tmpl w:val="4B9E4AD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9AAAA2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336CB6"/>
    <w:multiLevelType w:val="multilevel"/>
    <w:tmpl w:val="C234FE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9" w15:restartNumberingAfterBreak="0">
    <w:nsid w:val="743970B7"/>
    <w:multiLevelType w:val="multilevel"/>
    <w:tmpl w:val="B3DEFB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20" w15:restartNumberingAfterBreak="0">
    <w:nsid w:val="7F42688B"/>
    <w:multiLevelType w:val="hybridMultilevel"/>
    <w:tmpl w:val="25AE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5987">
    <w:abstractNumId w:val="15"/>
  </w:num>
  <w:num w:numId="2" w16cid:durableId="1843277098">
    <w:abstractNumId w:val="6"/>
  </w:num>
  <w:num w:numId="3" w16cid:durableId="976226271">
    <w:abstractNumId w:val="0"/>
    <w:lvlOverride w:ilvl="0">
      <w:lvl w:ilvl="0">
        <w:numFmt w:val="bullet"/>
        <w:lvlText w:val="■"/>
        <w:legacy w:legacy="1" w:legacySpace="0" w:legacyIndent="366"/>
        <w:lvlJc w:val="left"/>
        <w:rPr>
          <w:rFonts w:ascii="Arial" w:hAnsi="Arial" w:hint="default"/>
        </w:rPr>
      </w:lvl>
    </w:lvlOverride>
  </w:num>
  <w:num w:numId="4" w16cid:durableId="775559437">
    <w:abstractNumId w:val="14"/>
  </w:num>
  <w:num w:numId="5" w16cid:durableId="1075517291">
    <w:abstractNumId w:val="12"/>
  </w:num>
  <w:num w:numId="6" w16cid:durableId="1637953266">
    <w:abstractNumId w:val="19"/>
  </w:num>
  <w:num w:numId="7" w16cid:durableId="1231650053">
    <w:abstractNumId w:val="8"/>
  </w:num>
  <w:num w:numId="8" w16cid:durableId="808546700">
    <w:abstractNumId w:val="10"/>
  </w:num>
  <w:num w:numId="9" w16cid:durableId="326396910">
    <w:abstractNumId w:val="10"/>
    <w:lvlOverride w:ilvl="0">
      <w:lvl w:ilvl="0">
        <w:start w:val="5"/>
        <w:numFmt w:val="decimal"/>
        <w:lvlText w:val="%1.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0" w16cid:durableId="920725046">
    <w:abstractNumId w:val="7"/>
  </w:num>
  <w:num w:numId="11" w16cid:durableId="1667783364">
    <w:abstractNumId w:val="13"/>
  </w:num>
  <w:num w:numId="12" w16cid:durableId="56176495">
    <w:abstractNumId w:val="9"/>
  </w:num>
  <w:num w:numId="13" w16cid:durableId="365524722">
    <w:abstractNumId w:val="17"/>
  </w:num>
  <w:num w:numId="14" w16cid:durableId="1024744125">
    <w:abstractNumId w:val="16"/>
  </w:num>
  <w:num w:numId="15" w16cid:durableId="1962806331">
    <w:abstractNumId w:val="2"/>
  </w:num>
  <w:num w:numId="16" w16cid:durableId="2133747999">
    <w:abstractNumId w:val="3"/>
  </w:num>
  <w:num w:numId="17" w16cid:durableId="1130706436">
    <w:abstractNumId w:val="20"/>
  </w:num>
  <w:num w:numId="18" w16cid:durableId="191067930">
    <w:abstractNumId w:val="5"/>
  </w:num>
  <w:num w:numId="19" w16cid:durableId="428887284">
    <w:abstractNumId w:val="11"/>
  </w:num>
  <w:num w:numId="20" w16cid:durableId="442463176">
    <w:abstractNumId w:val="1"/>
  </w:num>
  <w:num w:numId="21" w16cid:durableId="1541212145">
    <w:abstractNumId w:val="18"/>
  </w:num>
  <w:num w:numId="22" w16cid:durableId="2069499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85F"/>
    <w:rsid w:val="00002918"/>
    <w:rsid w:val="00004990"/>
    <w:rsid w:val="000125DC"/>
    <w:rsid w:val="0001399B"/>
    <w:rsid w:val="000215CD"/>
    <w:rsid w:val="00021EFA"/>
    <w:rsid w:val="0002322E"/>
    <w:rsid w:val="00023316"/>
    <w:rsid w:val="00024621"/>
    <w:rsid w:val="00025A95"/>
    <w:rsid w:val="000277CC"/>
    <w:rsid w:val="0002784E"/>
    <w:rsid w:val="000358FF"/>
    <w:rsid w:val="00040540"/>
    <w:rsid w:val="00042190"/>
    <w:rsid w:val="00043D46"/>
    <w:rsid w:val="00044097"/>
    <w:rsid w:val="000460D1"/>
    <w:rsid w:val="00046AD8"/>
    <w:rsid w:val="00050A00"/>
    <w:rsid w:val="0005148A"/>
    <w:rsid w:val="000516AA"/>
    <w:rsid w:val="0005292D"/>
    <w:rsid w:val="0005525F"/>
    <w:rsid w:val="00056363"/>
    <w:rsid w:val="00056DF7"/>
    <w:rsid w:val="00060AC6"/>
    <w:rsid w:val="00060FAD"/>
    <w:rsid w:val="00070AD8"/>
    <w:rsid w:val="000714E8"/>
    <w:rsid w:val="00073974"/>
    <w:rsid w:val="000760AD"/>
    <w:rsid w:val="000807A0"/>
    <w:rsid w:val="0008312F"/>
    <w:rsid w:val="00083EA5"/>
    <w:rsid w:val="00092D3D"/>
    <w:rsid w:val="00092EF5"/>
    <w:rsid w:val="000A0706"/>
    <w:rsid w:val="000A1ADA"/>
    <w:rsid w:val="000A1E2F"/>
    <w:rsid w:val="000A5FDE"/>
    <w:rsid w:val="000A6C05"/>
    <w:rsid w:val="000B5AF2"/>
    <w:rsid w:val="000C4F81"/>
    <w:rsid w:val="000C4F84"/>
    <w:rsid w:val="000C6E90"/>
    <w:rsid w:val="000C6F9A"/>
    <w:rsid w:val="000D0952"/>
    <w:rsid w:val="000D13A4"/>
    <w:rsid w:val="000D2DDC"/>
    <w:rsid w:val="000D3250"/>
    <w:rsid w:val="000D350E"/>
    <w:rsid w:val="000D6585"/>
    <w:rsid w:val="000D73C0"/>
    <w:rsid w:val="000E043C"/>
    <w:rsid w:val="000E13FA"/>
    <w:rsid w:val="000E28ED"/>
    <w:rsid w:val="000E7DCF"/>
    <w:rsid w:val="000F04EA"/>
    <w:rsid w:val="000F1189"/>
    <w:rsid w:val="000F12B5"/>
    <w:rsid w:val="000F1492"/>
    <w:rsid w:val="000F4DC2"/>
    <w:rsid w:val="000F5BB2"/>
    <w:rsid w:val="000F75F7"/>
    <w:rsid w:val="00101767"/>
    <w:rsid w:val="001022AF"/>
    <w:rsid w:val="00103890"/>
    <w:rsid w:val="00105346"/>
    <w:rsid w:val="00106B33"/>
    <w:rsid w:val="001114C0"/>
    <w:rsid w:val="0011152B"/>
    <w:rsid w:val="001124ED"/>
    <w:rsid w:val="0011434B"/>
    <w:rsid w:val="00115804"/>
    <w:rsid w:val="0011675D"/>
    <w:rsid w:val="00117E5B"/>
    <w:rsid w:val="00122593"/>
    <w:rsid w:val="00123C15"/>
    <w:rsid w:val="0012407F"/>
    <w:rsid w:val="0012528F"/>
    <w:rsid w:val="001256AC"/>
    <w:rsid w:val="00135FB8"/>
    <w:rsid w:val="00137EBA"/>
    <w:rsid w:val="001431DD"/>
    <w:rsid w:val="00144319"/>
    <w:rsid w:val="00147BEB"/>
    <w:rsid w:val="00150AB1"/>
    <w:rsid w:val="00152DED"/>
    <w:rsid w:val="0015405A"/>
    <w:rsid w:val="00156739"/>
    <w:rsid w:val="00162426"/>
    <w:rsid w:val="00162B36"/>
    <w:rsid w:val="00164A7A"/>
    <w:rsid w:val="001650C9"/>
    <w:rsid w:val="00167DB4"/>
    <w:rsid w:val="00170801"/>
    <w:rsid w:val="00170FD8"/>
    <w:rsid w:val="00171C58"/>
    <w:rsid w:val="0017268D"/>
    <w:rsid w:val="001726D1"/>
    <w:rsid w:val="00172BBD"/>
    <w:rsid w:val="00173A1C"/>
    <w:rsid w:val="0018097F"/>
    <w:rsid w:val="001816B0"/>
    <w:rsid w:val="00181FB6"/>
    <w:rsid w:val="001827E7"/>
    <w:rsid w:val="00185010"/>
    <w:rsid w:val="001853A4"/>
    <w:rsid w:val="00185D8F"/>
    <w:rsid w:val="00190E6A"/>
    <w:rsid w:val="001930AC"/>
    <w:rsid w:val="00193C3A"/>
    <w:rsid w:val="001954AC"/>
    <w:rsid w:val="00195CC0"/>
    <w:rsid w:val="00197B93"/>
    <w:rsid w:val="00197C9D"/>
    <w:rsid w:val="001A2181"/>
    <w:rsid w:val="001A247E"/>
    <w:rsid w:val="001A2FDC"/>
    <w:rsid w:val="001A6FAD"/>
    <w:rsid w:val="001B22E4"/>
    <w:rsid w:val="001B2BD3"/>
    <w:rsid w:val="001B409B"/>
    <w:rsid w:val="001B4239"/>
    <w:rsid w:val="001B6715"/>
    <w:rsid w:val="001B6CCD"/>
    <w:rsid w:val="001B7EB1"/>
    <w:rsid w:val="001C300B"/>
    <w:rsid w:val="001C3DE9"/>
    <w:rsid w:val="001C52B2"/>
    <w:rsid w:val="001C7556"/>
    <w:rsid w:val="001C7B67"/>
    <w:rsid w:val="001C7E7B"/>
    <w:rsid w:val="001D11A6"/>
    <w:rsid w:val="001D4EBE"/>
    <w:rsid w:val="001D659D"/>
    <w:rsid w:val="001D7EFA"/>
    <w:rsid w:val="001E15A1"/>
    <w:rsid w:val="001E37BB"/>
    <w:rsid w:val="001F6164"/>
    <w:rsid w:val="001F702B"/>
    <w:rsid w:val="002044B5"/>
    <w:rsid w:val="00207D6B"/>
    <w:rsid w:val="0021050A"/>
    <w:rsid w:val="00211FD7"/>
    <w:rsid w:val="00212CA1"/>
    <w:rsid w:val="002157A9"/>
    <w:rsid w:val="00215E79"/>
    <w:rsid w:val="00215F9D"/>
    <w:rsid w:val="00217B02"/>
    <w:rsid w:val="00220E12"/>
    <w:rsid w:val="00222E82"/>
    <w:rsid w:val="002241A0"/>
    <w:rsid w:val="00232903"/>
    <w:rsid w:val="00235F18"/>
    <w:rsid w:val="00237CB1"/>
    <w:rsid w:val="002403BF"/>
    <w:rsid w:val="00241356"/>
    <w:rsid w:val="00243263"/>
    <w:rsid w:val="002469A0"/>
    <w:rsid w:val="002500C5"/>
    <w:rsid w:val="002528BC"/>
    <w:rsid w:val="00253AE6"/>
    <w:rsid w:val="002545F2"/>
    <w:rsid w:val="002553A0"/>
    <w:rsid w:val="00255523"/>
    <w:rsid w:val="00256551"/>
    <w:rsid w:val="00260329"/>
    <w:rsid w:val="0026095C"/>
    <w:rsid w:val="00260FCD"/>
    <w:rsid w:val="00264506"/>
    <w:rsid w:val="00265E57"/>
    <w:rsid w:val="00270CBB"/>
    <w:rsid w:val="00271C15"/>
    <w:rsid w:val="0027257E"/>
    <w:rsid w:val="002734CF"/>
    <w:rsid w:val="00276972"/>
    <w:rsid w:val="00276BE6"/>
    <w:rsid w:val="00280AD6"/>
    <w:rsid w:val="00280CCC"/>
    <w:rsid w:val="002822EF"/>
    <w:rsid w:val="00282966"/>
    <w:rsid w:val="00282A44"/>
    <w:rsid w:val="00282BA3"/>
    <w:rsid w:val="00292028"/>
    <w:rsid w:val="00294EFC"/>
    <w:rsid w:val="00296FF4"/>
    <w:rsid w:val="002977D2"/>
    <w:rsid w:val="002A09F9"/>
    <w:rsid w:val="002A313B"/>
    <w:rsid w:val="002A3372"/>
    <w:rsid w:val="002A5C18"/>
    <w:rsid w:val="002A7276"/>
    <w:rsid w:val="002B1458"/>
    <w:rsid w:val="002B34C2"/>
    <w:rsid w:val="002B36B2"/>
    <w:rsid w:val="002B71DB"/>
    <w:rsid w:val="002C0915"/>
    <w:rsid w:val="002C0FB2"/>
    <w:rsid w:val="002C660F"/>
    <w:rsid w:val="002E0CA4"/>
    <w:rsid w:val="002E27CB"/>
    <w:rsid w:val="002E2B15"/>
    <w:rsid w:val="002E6C9B"/>
    <w:rsid w:val="002F1407"/>
    <w:rsid w:val="002F3B5F"/>
    <w:rsid w:val="002F434E"/>
    <w:rsid w:val="002F5223"/>
    <w:rsid w:val="002F613B"/>
    <w:rsid w:val="003066AE"/>
    <w:rsid w:val="00312AEA"/>
    <w:rsid w:val="00312DCF"/>
    <w:rsid w:val="00316FFD"/>
    <w:rsid w:val="00317949"/>
    <w:rsid w:val="003255BD"/>
    <w:rsid w:val="00325712"/>
    <w:rsid w:val="003419E5"/>
    <w:rsid w:val="0034223A"/>
    <w:rsid w:val="0034241E"/>
    <w:rsid w:val="00342B54"/>
    <w:rsid w:val="00347602"/>
    <w:rsid w:val="003503E0"/>
    <w:rsid w:val="00352972"/>
    <w:rsid w:val="0035795D"/>
    <w:rsid w:val="00361750"/>
    <w:rsid w:val="00366002"/>
    <w:rsid w:val="00366059"/>
    <w:rsid w:val="003677BD"/>
    <w:rsid w:val="00370305"/>
    <w:rsid w:val="003739E3"/>
    <w:rsid w:val="00373E22"/>
    <w:rsid w:val="00374F17"/>
    <w:rsid w:val="00377975"/>
    <w:rsid w:val="00377A48"/>
    <w:rsid w:val="003801D2"/>
    <w:rsid w:val="00381E25"/>
    <w:rsid w:val="00383698"/>
    <w:rsid w:val="00384570"/>
    <w:rsid w:val="0038526F"/>
    <w:rsid w:val="003900F6"/>
    <w:rsid w:val="00391B5C"/>
    <w:rsid w:val="0039212D"/>
    <w:rsid w:val="00393094"/>
    <w:rsid w:val="00393586"/>
    <w:rsid w:val="003A3863"/>
    <w:rsid w:val="003A5C39"/>
    <w:rsid w:val="003B16FB"/>
    <w:rsid w:val="003B4579"/>
    <w:rsid w:val="003B5EB2"/>
    <w:rsid w:val="003B7432"/>
    <w:rsid w:val="003C14C7"/>
    <w:rsid w:val="003C14F3"/>
    <w:rsid w:val="003C1EA4"/>
    <w:rsid w:val="003C220C"/>
    <w:rsid w:val="003C57C1"/>
    <w:rsid w:val="003C67EB"/>
    <w:rsid w:val="003D35AE"/>
    <w:rsid w:val="003D7079"/>
    <w:rsid w:val="003E477D"/>
    <w:rsid w:val="003E501A"/>
    <w:rsid w:val="003E7313"/>
    <w:rsid w:val="003F048C"/>
    <w:rsid w:val="003F4CAA"/>
    <w:rsid w:val="003F5053"/>
    <w:rsid w:val="003F554A"/>
    <w:rsid w:val="00400453"/>
    <w:rsid w:val="004050A6"/>
    <w:rsid w:val="0040523A"/>
    <w:rsid w:val="0040793D"/>
    <w:rsid w:val="0041005E"/>
    <w:rsid w:val="00412530"/>
    <w:rsid w:val="004129D9"/>
    <w:rsid w:val="00412AC3"/>
    <w:rsid w:val="004131EF"/>
    <w:rsid w:val="0041391C"/>
    <w:rsid w:val="004155DB"/>
    <w:rsid w:val="004160F2"/>
    <w:rsid w:val="0041704E"/>
    <w:rsid w:val="004172AC"/>
    <w:rsid w:val="00421090"/>
    <w:rsid w:val="00421376"/>
    <w:rsid w:val="00422170"/>
    <w:rsid w:val="00423ABD"/>
    <w:rsid w:val="00424362"/>
    <w:rsid w:val="004269A3"/>
    <w:rsid w:val="00427351"/>
    <w:rsid w:val="00427426"/>
    <w:rsid w:val="00427C22"/>
    <w:rsid w:val="0043140E"/>
    <w:rsid w:val="00433E44"/>
    <w:rsid w:val="004348C5"/>
    <w:rsid w:val="0043510C"/>
    <w:rsid w:val="00436AB4"/>
    <w:rsid w:val="00442B11"/>
    <w:rsid w:val="00443EA9"/>
    <w:rsid w:val="0044508E"/>
    <w:rsid w:val="00451FAD"/>
    <w:rsid w:val="00452ADE"/>
    <w:rsid w:val="0046108F"/>
    <w:rsid w:val="00461463"/>
    <w:rsid w:val="004636DA"/>
    <w:rsid w:val="00464C03"/>
    <w:rsid w:val="0047246E"/>
    <w:rsid w:val="004733E6"/>
    <w:rsid w:val="00477060"/>
    <w:rsid w:val="00480744"/>
    <w:rsid w:val="00480844"/>
    <w:rsid w:val="00481A5E"/>
    <w:rsid w:val="00482619"/>
    <w:rsid w:val="00491FCE"/>
    <w:rsid w:val="00493B03"/>
    <w:rsid w:val="00493E91"/>
    <w:rsid w:val="004A16E9"/>
    <w:rsid w:val="004A771E"/>
    <w:rsid w:val="004A7D82"/>
    <w:rsid w:val="004A7E23"/>
    <w:rsid w:val="004B0807"/>
    <w:rsid w:val="004B211D"/>
    <w:rsid w:val="004B37ED"/>
    <w:rsid w:val="004B3D28"/>
    <w:rsid w:val="004B3DEE"/>
    <w:rsid w:val="004B43D7"/>
    <w:rsid w:val="004B4889"/>
    <w:rsid w:val="004B5E83"/>
    <w:rsid w:val="004C0AA5"/>
    <w:rsid w:val="004C1F9B"/>
    <w:rsid w:val="004C2388"/>
    <w:rsid w:val="004C2F43"/>
    <w:rsid w:val="004C5B87"/>
    <w:rsid w:val="004C7097"/>
    <w:rsid w:val="004C7A55"/>
    <w:rsid w:val="004D0DC4"/>
    <w:rsid w:val="004D412B"/>
    <w:rsid w:val="004D431A"/>
    <w:rsid w:val="004D5527"/>
    <w:rsid w:val="004E1E7D"/>
    <w:rsid w:val="004E2198"/>
    <w:rsid w:val="004E7205"/>
    <w:rsid w:val="004F1A88"/>
    <w:rsid w:val="004F6593"/>
    <w:rsid w:val="00501FA1"/>
    <w:rsid w:val="00502838"/>
    <w:rsid w:val="0051298E"/>
    <w:rsid w:val="0051589B"/>
    <w:rsid w:val="00520335"/>
    <w:rsid w:val="0052088B"/>
    <w:rsid w:val="00521E37"/>
    <w:rsid w:val="005249BE"/>
    <w:rsid w:val="0052538A"/>
    <w:rsid w:val="0053297C"/>
    <w:rsid w:val="00532BEB"/>
    <w:rsid w:val="005365B7"/>
    <w:rsid w:val="00537E5E"/>
    <w:rsid w:val="005414D8"/>
    <w:rsid w:val="0054278C"/>
    <w:rsid w:val="00542946"/>
    <w:rsid w:val="00545AE6"/>
    <w:rsid w:val="005527C1"/>
    <w:rsid w:val="0055451B"/>
    <w:rsid w:val="005549C1"/>
    <w:rsid w:val="00555F01"/>
    <w:rsid w:val="00556099"/>
    <w:rsid w:val="00557F7E"/>
    <w:rsid w:val="005634E4"/>
    <w:rsid w:val="0056498B"/>
    <w:rsid w:val="00565AB3"/>
    <w:rsid w:val="0056637F"/>
    <w:rsid w:val="00566931"/>
    <w:rsid w:val="00566A1B"/>
    <w:rsid w:val="00567D69"/>
    <w:rsid w:val="005726D9"/>
    <w:rsid w:val="005814C0"/>
    <w:rsid w:val="00583D35"/>
    <w:rsid w:val="00585609"/>
    <w:rsid w:val="00586AC2"/>
    <w:rsid w:val="00590FFB"/>
    <w:rsid w:val="005910BE"/>
    <w:rsid w:val="005937F5"/>
    <w:rsid w:val="005938BE"/>
    <w:rsid w:val="00593A1E"/>
    <w:rsid w:val="00594430"/>
    <w:rsid w:val="00594BC9"/>
    <w:rsid w:val="005A42E6"/>
    <w:rsid w:val="005B1452"/>
    <w:rsid w:val="005B146D"/>
    <w:rsid w:val="005B198D"/>
    <w:rsid w:val="005B2A37"/>
    <w:rsid w:val="005B5A9E"/>
    <w:rsid w:val="005B6458"/>
    <w:rsid w:val="005C075B"/>
    <w:rsid w:val="005C26B0"/>
    <w:rsid w:val="005C4429"/>
    <w:rsid w:val="005C4876"/>
    <w:rsid w:val="005C591D"/>
    <w:rsid w:val="005D6915"/>
    <w:rsid w:val="005E3205"/>
    <w:rsid w:val="005E4993"/>
    <w:rsid w:val="005E5DAB"/>
    <w:rsid w:val="005E7584"/>
    <w:rsid w:val="005F2D27"/>
    <w:rsid w:val="005F71E1"/>
    <w:rsid w:val="006015F0"/>
    <w:rsid w:val="00602EDA"/>
    <w:rsid w:val="006033C1"/>
    <w:rsid w:val="0060451E"/>
    <w:rsid w:val="00610285"/>
    <w:rsid w:val="00611924"/>
    <w:rsid w:val="00612C24"/>
    <w:rsid w:val="006134AC"/>
    <w:rsid w:val="00615E12"/>
    <w:rsid w:val="00622204"/>
    <w:rsid w:val="006228A8"/>
    <w:rsid w:val="00623EAF"/>
    <w:rsid w:val="006258D7"/>
    <w:rsid w:val="006316DA"/>
    <w:rsid w:val="00636354"/>
    <w:rsid w:val="00636712"/>
    <w:rsid w:val="0064196C"/>
    <w:rsid w:val="00641CF7"/>
    <w:rsid w:val="00641FDF"/>
    <w:rsid w:val="006468D0"/>
    <w:rsid w:val="006469DB"/>
    <w:rsid w:val="00651F2D"/>
    <w:rsid w:val="00657DCE"/>
    <w:rsid w:val="0066071D"/>
    <w:rsid w:val="00663703"/>
    <w:rsid w:val="00664ABD"/>
    <w:rsid w:val="00665C70"/>
    <w:rsid w:val="00666E4B"/>
    <w:rsid w:val="006733A2"/>
    <w:rsid w:val="00673BE2"/>
    <w:rsid w:val="00674AF0"/>
    <w:rsid w:val="00676D40"/>
    <w:rsid w:val="0068135A"/>
    <w:rsid w:val="006876F0"/>
    <w:rsid w:val="00687BA3"/>
    <w:rsid w:val="006903A6"/>
    <w:rsid w:val="00690456"/>
    <w:rsid w:val="006904ED"/>
    <w:rsid w:val="0069091A"/>
    <w:rsid w:val="00696C86"/>
    <w:rsid w:val="006A2138"/>
    <w:rsid w:val="006A2F28"/>
    <w:rsid w:val="006A2FCD"/>
    <w:rsid w:val="006A4AC7"/>
    <w:rsid w:val="006A6975"/>
    <w:rsid w:val="006B0949"/>
    <w:rsid w:val="006B0AD7"/>
    <w:rsid w:val="006B0F03"/>
    <w:rsid w:val="006B2B1D"/>
    <w:rsid w:val="006B2CD2"/>
    <w:rsid w:val="006B4278"/>
    <w:rsid w:val="006B4416"/>
    <w:rsid w:val="006B4745"/>
    <w:rsid w:val="006B4D78"/>
    <w:rsid w:val="006B5750"/>
    <w:rsid w:val="006B73F9"/>
    <w:rsid w:val="006C14D7"/>
    <w:rsid w:val="006C2A32"/>
    <w:rsid w:val="006C45EF"/>
    <w:rsid w:val="006D04A3"/>
    <w:rsid w:val="006D1403"/>
    <w:rsid w:val="006D15BA"/>
    <w:rsid w:val="006D19C0"/>
    <w:rsid w:val="006D64E9"/>
    <w:rsid w:val="006D679D"/>
    <w:rsid w:val="006E0383"/>
    <w:rsid w:val="006E13B4"/>
    <w:rsid w:val="006F1608"/>
    <w:rsid w:val="006F1634"/>
    <w:rsid w:val="006F2CFF"/>
    <w:rsid w:val="006F3B30"/>
    <w:rsid w:val="006F56AC"/>
    <w:rsid w:val="006F6778"/>
    <w:rsid w:val="006F7B94"/>
    <w:rsid w:val="0070286D"/>
    <w:rsid w:val="007051E0"/>
    <w:rsid w:val="007052BA"/>
    <w:rsid w:val="00706813"/>
    <w:rsid w:val="00712D86"/>
    <w:rsid w:val="007141B4"/>
    <w:rsid w:val="00714450"/>
    <w:rsid w:val="00714CAE"/>
    <w:rsid w:val="00720D57"/>
    <w:rsid w:val="00722293"/>
    <w:rsid w:val="007230A7"/>
    <w:rsid w:val="00724497"/>
    <w:rsid w:val="00731B5D"/>
    <w:rsid w:val="00733B17"/>
    <w:rsid w:val="00735D89"/>
    <w:rsid w:val="00736A53"/>
    <w:rsid w:val="007426DE"/>
    <w:rsid w:val="00743497"/>
    <w:rsid w:val="00743C55"/>
    <w:rsid w:val="00743CEB"/>
    <w:rsid w:val="00745874"/>
    <w:rsid w:val="00746FCA"/>
    <w:rsid w:val="00750477"/>
    <w:rsid w:val="00750CA1"/>
    <w:rsid w:val="00757416"/>
    <w:rsid w:val="007604FA"/>
    <w:rsid w:val="00762886"/>
    <w:rsid w:val="00766D16"/>
    <w:rsid w:val="007762C5"/>
    <w:rsid w:val="0078317A"/>
    <w:rsid w:val="0078453F"/>
    <w:rsid w:val="007863FA"/>
    <w:rsid w:val="007868BC"/>
    <w:rsid w:val="00791224"/>
    <w:rsid w:val="00791CE7"/>
    <w:rsid w:val="00791E3C"/>
    <w:rsid w:val="00792780"/>
    <w:rsid w:val="00792BEC"/>
    <w:rsid w:val="00794C0A"/>
    <w:rsid w:val="007954C3"/>
    <w:rsid w:val="007A3891"/>
    <w:rsid w:val="007A5B36"/>
    <w:rsid w:val="007A6EEF"/>
    <w:rsid w:val="007B03B1"/>
    <w:rsid w:val="007B0FBB"/>
    <w:rsid w:val="007B4AD3"/>
    <w:rsid w:val="007B70AA"/>
    <w:rsid w:val="007B7127"/>
    <w:rsid w:val="007C74B0"/>
    <w:rsid w:val="007D1D44"/>
    <w:rsid w:val="007D1F70"/>
    <w:rsid w:val="007D1FC9"/>
    <w:rsid w:val="007D2CBE"/>
    <w:rsid w:val="007D3BC9"/>
    <w:rsid w:val="007D4300"/>
    <w:rsid w:val="007D43D1"/>
    <w:rsid w:val="007D5A55"/>
    <w:rsid w:val="007D7520"/>
    <w:rsid w:val="007E06C1"/>
    <w:rsid w:val="007E11EF"/>
    <w:rsid w:val="007E3F01"/>
    <w:rsid w:val="007E3F2E"/>
    <w:rsid w:val="007E6DAD"/>
    <w:rsid w:val="007F49E8"/>
    <w:rsid w:val="007F7940"/>
    <w:rsid w:val="0080003C"/>
    <w:rsid w:val="00804766"/>
    <w:rsid w:val="00806BCB"/>
    <w:rsid w:val="00810140"/>
    <w:rsid w:val="008110AB"/>
    <w:rsid w:val="00815C6B"/>
    <w:rsid w:val="00816510"/>
    <w:rsid w:val="0081682A"/>
    <w:rsid w:val="008171F7"/>
    <w:rsid w:val="008211D4"/>
    <w:rsid w:val="008225DE"/>
    <w:rsid w:val="00827CC0"/>
    <w:rsid w:val="008301C9"/>
    <w:rsid w:val="0083026D"/>
    <w:rsid w:val="00831B11"/>
    <w:rsid w:val="00833F31"/>
    <w:rsid w:val="008367B5"/>
    <w:rsid w:val="0084008A"/>
    <w:rsid w:val="00843632"/>
    <w:rsid w:val="008472EE"/>
    <w:rsid w:val="00851EB6"/>
    <w:rsid w:val="008532EB"/>
    <w:rsid w:val="008568C4"/>
    <w:rsid w:val="00856986"/>
    <w:rsid w:val="0086095D"/>
    <w:rsid w:val="00861BFE"/>
    <w:rsid w:val="008623D7"/>
    <w:rsid w:val="00863147"/>
    <w:rsid w:val="008654B8"/>
    <w:rsid w:val="00866C44"/>
    <w:rsid w:val="0086701A"/>
    <w:rsid w:val="0086749F"/>
    <w:rsid w:val="00867853"/>
    <w:rsid w:val="008704CE"/>
    <w:rsid w:val="00871BD4"/>
    <w:rsid w:val="008723CC"/>
    <w:rsid w:val="0087376D"/>
    <w:rsid w:val="0087515D"/>
    <w:rsid w:val="00875E70"/>
    <w:rsid w:val="00880FFE"/>
    <w:rsid w:val="00886254"/>
    <w:rsid w:val="0088726C"/>
    <w:rsid w:val="008913E8"/>
    <w:rsid w:val="00896F16"/>
    <w:rsid w:val="008A125C"/>
    <w:rsid w:val="008A157D"/>
    <w:rsid w:val="008A4BD6"/>
    <w:rsid w:val="008A4DA0"/>
    <w:rsid w:val="008A516C"/>
    <w:rsid w:val="008A54A6"/>
    <w:rsid w:val="008B3B49"/>
    <w:rsid w:val="008B5399"/>
    <w:rsid w:val="008B5E6C"/>
    <w:rsid w:val="008B6162"/>
    <w:rsid w:val="008C1B91"/>
    <w:rsid w:val="008C4B3E"/>
    <w:rsid w:val="008C5184"/>
    <w:rsid w:val="008C5CFD"/>
    <w:rsid w:val="008C6A24"/>
    <w:rsid w:val="008D0BEE"/>
    <w:rsid w:val="008D3C5B"/>
    <w:rsid w:val="008D6C97"/>
    <w:rsid w:val="008E02A9"/>
    <w:rsid w:val="008E334A"/>
    <w:rsid w:val="008E723D"/>
    <w:rsid w:val="008F27E7"/>
    <w:rsid w:val="008F3986"/>
    <w:rsid w:val="008F5B3A"/>
    <w:rsid w:val="008F79C6"/>
    <w:rsid w:val="0090059B"/>
    <w:rsid w:val="00900806"/>
    <w:rsid w:val="00901A25"/>
    <w:rsid w:val="009036FB"/>
    <w:rsid w:val="009041D4"/>
    <w:rsid w:val="00907B93"/>
    <w:rsid w:val="00907C86"/>
    <w:rsid w:val="00910FB9"/>
    <w:rsid w:val="009151B0"/>
    <w:rsid w:val="0091763A"/>
    <w:rsid w:val="00922608"/>
    <w:rsid w:val="00925094"/>
    <w:rsid w:val="00927D89"/>
    <w:rsid w:val="00930FED"/>
    <w:rsid w:val="0093616C"/>
    <w:rsid w:val="009419C4"/>
    <w:rsid w:val="0094554A"/>
    <w:rsid w:val="00954E58"/>
    <w:rsid w:val="0095616A"/>
    <w:rsid w:val="0096008D"/>
    <w:rsid w:val="0096351A"/>
    <w:rsid w:val="00963E67"/>
    <w:rsid w:val="009642DC"/>
    <w:rsid w:val="00967C56"/>
    <w:rsid w:val="00970CDF"/>
    <w:rsid w:val="00976F2F"/>
    <w:rsid w:val="00977BC2"/>
    <w:rsid w:val="00981FAA"/>
    <w:rsid w:val="0098324A"/>
    <w:rsid w:val="009A0AF0"/>
    <w:rsid w:val="009A1BBF"/>
    <w:rsid w:val="009A37D5"/>
    <w:rsid w:val="009A7E70"/>
    <w:rsid w:val="009B1CD0"/>
    <w:rsid w:val="009B3795"/>
    <w:rsid w:val="009B68F7"/>
    <w:rsid w:val="009C1A19"/>
    <w:rsid w:val="009C2676"/>
    <w:rsid w:val="009D16AD"/>
    <w:rsid w:val="009D34D6"/>
    <w:rsid w:val="009D3800"/>
    <w:rsid w:val="009D4D9C"/>
    <w:rsid w:val="009D4E84"/>
    <w:rsid w:val="009D5D2A"/>
    <w:rsid w:val="009E1028"/>
    <w:rsid w:val="009E46C2"/>
    <w:rsid w:val="009F0765"/>
    <w:rsid w:val="009F1550"/>
    <w:rsid w:val="009F444E"/>
    <w:rsid w:val="009F470B"/>
    <w:rsid w:val="009F489B"/>
    <w:rsid w:val="00A01D74"/>
    <w:rsid w:val="00A03060"/>
    <w:rsid w:val="00A05F6D"/>
    <w:rsid w:val="00A113F5"/>
    <w:rsid w:val="00A159A2"/>
    <w:rsid w:val="00A16CB3"/>
    <w:rsid w:val="00A17872"/>
    <w:rsid w:val="00A20ACE"/>
    <w:rsid w:val="00A20B8C"/>
    <w:rsid w:val="00A21EB1"/>
    <w:rsid w:val="00A2484D"/>
    <w:rsid w:val="00A348B1"/>
    <w:rsid w:val="00A36A74"/>
    <w:rsid w:val="00A36DFB"/>
    <w:rsid w:val="00A37D9B"/>
    <w:rsid w:val="00A43D95"/>
    <w:rsid w:val="00A46AAA"/>
    <w:rsid w:val="00A515C9"/>
    <w:rsid w:val="00A5358E"/>
    <w:rsid w:val="00A53E12"/>
    <w:rsid w:val="00A56140"/>
    <w:rsid w:val="00A56962"/>
    <w:rsid w:val="00A6084F"/>
    <w:rsid w:val="00A61179"/>
    <w:rsid w:val="00A6261A"/>
    <w:rsid w:val="00A65991"/>
    <w:rsid w:val="00A70491"/>
    <w:rsid w:val="00A71E69"/>
    <w:rsid w:val="00A72873"/>
    <w:rsid w:val="00A75A8C"/>
    <w:rsid w:val="00A76E2F"/>
    <w:rsid w:val="00A8158F"/>
    <w:rsid w:val="00A81ED5"/>
    <w:rsid w:val="00A82117"/>
    <w:rsid w:val="00A82415"/>
    <w:rsid w:val="00A84446"/>
    <w:rsid w:val="00A858CF"/>
    <w:rsid w:val="00A85F3A"/>
    <w:rsid w:val="00A86EF3"/>
    <w:rsid w:val="00A90825"/>
    <w:rsid w:val="00A90C6F"/>
    <w:rsid w:val="00A92787"/>
    <w:rsid w:val="00A92BC5"/>
    <w:rsid w:val="00A93DB7"/>
    <w:rsid w:val="00AA03A6"/>
    <w:rsid w:val="00AA0492"/>
    <w:rsid w:val="00AA4463"/>
    <w:rsid w:val="00AA67D9"/>
    <w:rsid w:val="00AA7728"/>
    <w:rsid w:val="00AB0D66"/>
    <w:rsid w:val="00AB1C55"/>
    <w:rsid w:val="00AB4E43"/>
    <w:rsid w:val="00AB5BCC"/>
    <w:rsid w:val="00AB66D5"/>
    <w:rsid w:val="00AB719D"/>
    <w:rsid w:val="00AC132B"/>
    <w:rsid w:val="00AC14CD"/>
    <w:rsid w:val="00AC3476"/>
    <w:rsid w:val="00AC3A77"/>
    <w:rsid w:val="00AC458D"/>
    <w:rsid w:val="00AC678D"/>
    <w:rsid w:val="00AC7216"/>
    <w:rsid w:val="00AD14B7"/>
    <w:rsid w:val="00AD2473"/>
    <w:rsid w:val="00AD2C65"/>
    <w:rsid w:val="00AD2C97"/>
    <w:rsid w:val="00AD49A1"/>
    <w:rsid w:val="00AD63B3"/>
    <w:rsid w:val="00AF0F81"/>
    <w:rsid w:val="00AF51EF"/>
    <w:rsid w:val="00AF5A13"/>
    <w:rsid w:val="00AF5A90"/>
    <w:rsid w:val="00AF6FC1"/>
    <w:rsid w:val="00B0166E"/>
    <w:rsid w:val="00B0334E"/>
    <w:rsid w:val="00B0736A"/>
    <w:rsid w:val="00B07806"/>
    <w:rsid w:val="00B105E5"/>
    <w:rsid w:val="00B11116"/>
    <w:rsid w:val="00B11527"/>
    <w:rsid w:val="00B11862"/>
    <w:rsid w:val="00B12504"/>
    <w:rsid w:val="00B12ECE"/>
    <w:rsid w:val="00B13641"/>
    <w:rsid w:val="00B13DEE"/>
    <w:rsid w:val="00B178CF"/>
    <w:rsid w:val="00B229B0"/>
    <w:rsid w:val="00B2567D"/>
    <w:rsid w:val="00B26F8C"/>
    <w:rsid w:val="00B27ACB"/>
    <w:rsid w:val="00B40F6A"/>
    <w:rsid w:val="00B417D5"/>
    <w:rsid w:val="00B473EB"/>
    <w:rsid w:val="00B47951"/>
    <w:rsid w:val="00B50AF8"/>
    <w:rsid w:val="00B51640"/>
    <w:rsid w:val="00B534F1"/>
    <w:rsid w:val="00B57DA5"/>
    <w:rsid w:val="00B618EF"/>
    <w:rsid w:val="00B639C9"/>
    <w:rsid w:val="00B64352"/>
    <w:rsid w:val="00B65A1C"/>
    <w:rsid w:val="00B66744"/>
    <w:rsid w:val="00B7402E"/>
    <w:rsid w:val="00B81CC2"/>
    <w:rsid w:val="00B81CCD"/>
    <w:rsid w:val="00B8416C"/>
    <w:rsid w:val="00B87CB4"/>
    <w:rsid w:val="00B917D8"/>
    <w:rsid w:val="00B9751C"/>
    <w:rsid w:val="00B97FE8"/>
    <w:rsid w:val="00BA0CFE"/>
    <w:rsid w:val="00BA4537"/>
    <w:rsid w:val="00BA4CCD"/>
    <w:rsid w:val="00BA728F"/>
    <w:rsid w:val="00BA753F"/>
    <w:rsid w:val="00BA7551"/>
    <w:rsid w:val="00BB06C5"/>
    <w:rsid w:val="00BB0AB0"/>
    <w:rsid w:val="00BB768F"/>
    <w:rsid w:val="00BC24DA"/>
    <w:rsid w:val="00BC24DF"/>
    <w:rsid w:val="00BC6431"/>
    <w:rsid w:val="00BC6597"/>
    <w:rsid w:val="00BC65BC"/>
    <w:rsid w:val="00BC6A1D"/>
    <w:rsid w:val="00BC7C09"/>
    <w:rsid w:val="00BD0FD5"/>
    <w:rsid w:val="00BE1724"/>
    <w:rsid w:val="00BE31C9"/>
    <w:rsid w:val="00BE4990"/>
    <w:rsid w:val="00BE6C32"/>
    <w:rsid w:val="00BE6D31"/>
    <w:rsid w:val="00BE713A"/>
    <w:rsid w:val="00BF77C1"/>
    <w:rsid w:val="00C01A18"/>
    <w:rsid w:val="00C01E50"/>
    <w:rsid w:val="00C02C45"/>
    <w:rsid w:val="00C031E2"/>
    <w:rsid w:val="00C05F18"/>
    <w:rsid w:val="00C06BA0"/>
    <w:rsid w:val="00C0785F"/>
    <w:rsid w:val="00C11E6B"/>
    <w:rsid w:val="00C20EF2"/>
    <w:rsid w:val="00C213CF"/>
    <w:rsid w:val="00C21562"/>
    <w:rsid w:val="00C23C4D"/>
    <w:rsid w:val="00C2517A"/>
    <w:rsid w:val="00C3195A"/>
    <w:rsid w:val="00C33042"/>
    <w:rsid w:val="00C3333F"/>
    <w:rsid w:val="00C3780C"/>
    <w:rsid w:val="00C422C0"/>
    <w:rsid w:val="00C42528"/>
    <w:rsid w:val="00C43608"/>
    <w:rsid w:val="00C47FC6"/>
    <w:rsid w:val="00C530E8"/>
    <w:rsid w:val="00C53432"/>
    <w:rsid w:val="00C53B34"/>
    <w:rsid w:val="00C54A96"/>
    <w:rsid w:val="00C620B2"/>
    <w:rsid w:val="00C72145"/>
    <w:rsid w:val="00C73BF7"/>
    <w:rsid w:val="00C75DFC"/>
    <w:rsid w:val="00C77012"/>
    <w:rsid w:val="00C7751B"/>
    <w:rsid w:val="00C806C9"/>
    <w:rsid w:val="00C80EBC"/>
    <w:rsid w:val="00C81265"/>
    <w:rsid w:val="00C83E55"/>
    <w:rsid w:val="00C869E9"/>
    <w:rsid w:val="00C91054"/>
    <w:rsid w:val="00C9115D"/>
    <w:rsid w:val="00C92FF0"/>
    <w:rsid w:val="00C955CE"/>
    <w:rsid w:val="00C97287"/>
    <w:rsid w:val="00C97424"/>
    <w:rsid w:val="00C97DD6"/>
    <w:rsid w:val="00CA1ABC"/>
    <w:rsid w:val="00CA26C4"/>
    <w:rsid w:val="00CA776E"/>
    <w:rsid w:val="00CB4053"/>
    <w:rsid w:val="00CB6C3B"/>
    <w:rsid w:val="00CB7F37"/>
    <w:rsid w:val="00CC0A70"/>
    <w:rsid w:val="00CC1DE1"/>
    <w:rsid w:val="00CC2938"/>
    <w:rsid w:val="00CC72D9"/>
    <w:rsid w:val="00CD110F"/>
    <w:rsid w:val="00CD4ACA"/>
    <w:rsid w:val="00CE5636"/>
    <w:rsid w:val="00CE58B4"/>
    <w:rsid w:val="00CE6048"/>
    <w:rsid w:val="00CE6751"/>
    <w:rsid w:val="00CE6ADD"/>
    <w:rsid w:val="00CE6C37"/>
    <w:rsid w:val="00CE6F47"/>
    <w:rsid w:val="00CE74C9"/>
    <w:rsid w:val="00CF03BE"/>
    <w:rsid w:val="00CF0EFB"/>
    <w:rsid w:val="00CF1D64"/>
    <w:rsid w:val="00CF2551"/>
    <w:rsid w:val="00CF276B"/>
    <w:rsid w:val="00CF42C3"/>
    <w:rsid w:val="00CF4DDC"/>
    <w:rsid w:val="00CF6E94"/>
    <w:rsid w:val="00CF73F6"/>
    <w:rsid w:val="00CF74C8"/>
    <w:rsid w:val="00D00A50"/>
    <w:rsid w:val="00D010C3"/>
    <w:rsid w:val="00D0170A"/>
    <w:rsid w:val="00D01950"/>
    <w:rsid w:val="00D03967"/>
    <w:rsid w:val="00D05F37"/>
    <w:rsid w:val="00D06897"/>
    <w:rsid w:val="00D113EF"/>
    <w:rsid w:val="00D11AC8"/>
    <w:rsid w:val="00D11F2B"/>
    <w:rsid w:val="00D14793"/>
    <w:rsid w:val="00D174DB"/>
    <w:rsid w:val="00D214CF"/>
    <w:rsid w:val="00D217D7"/>
    <w:rsid w:val="00D21C1F"/>
    <w:rsid w:val="00D23A94"/>
    <w:rsid w:val="00D23BDE"/>
    <w:rsid w:val="00D356E4"/>
    <w:rsid w:val="00D36713"/>
    <w:rsid w:val="00D4073B"/>
    <w:rsid w:val="00D42C4C"/>
    <w:rsid w:val="00D432F4"/>
    <w:rsid w:val="00D4366D"/>
    <w:rsid w:val="00D511C7"/>
    <w:rsid w:val="00D527DD"/>
    <w:rsid w:val="00D52986"/>
    <w:rsid w:val="00D559B7"/>
    <w:rsid w:val="00D56606"/>
    <w:rsid w:val="00D604E6"/>
    <w:rsid w:val="00D60529"/>
    <w:rsid w:val="00D6299C"/>
    <w:rsid w:val="00D6727E"/>
    <w:rsid w:val="00D709DD"/>
    <w:rsid w:val="00D71123"/>
    <w:rsid w:val="00D72927"/>
    <w:rsid w:val="00D75F1F"/>
    <w:rsid w:val="00D77A45"/>
    <w:rsid w:val="00D8044E"/>
    <w:rsid w:val="00D818E1"/>
    <w:rsid w:val="00D82E80"/>
    <w:rsid w:val="00D83AE6"/>
    <w:rsid w:val="00D935F0"/>
    <w:rsid w:val="00D94242"/>
    <w:rsid w:val="00D94736"/>
    <w:rsid w:val="00D96A2F"/>
    <w:rsid w:val="00DA107B"/>
    <w:rsid w:val="00DA3FF9"/>
    <w:rsid w:val="00DA5E55"/>
    <w:rsid w:val="00DA646E"/>
    <w:rsid w:val="00DA6F85"/>
    <w:rsid w:val="00DB0FCC"/>
    <w:rsid w:val="00DB363F"/>
    <w:rsid w:val="00DB50F0"/>
    <w:rsid w:val="00DB5A36"/>
    <w:rsid w:val="00DB6F30"/>
    <w:rsid w:val="00DB7B11"/>
    <w:rsid w:val="00DC044C"/>
    <w:rsid w:val="00DC1A69"/>
    <w:rsid w:val="00DC47D2"/>
    <w:rsid w:val="00DC4927"/>
    <w:rsid w:val="00DC4EF4"/>
    <w:rsid w:val="00DD028D"/>
    <w:rsid w:val="00DD3254"/>
    <w:rsid w:val="00DD48EF"/>
    <w:rsid w:val="00DD6794"/>
    <w:rsid w:val="00DD6E8F"/>
    <w:rsid w:val="00DD75F9"/>
    <w:rsid w:val="00DD7C3E"/>
    <w:rsid w:val="00DD7C5C"/>
    <w:rsid w:val="00DE5310"/>
    <w:rsid w:val="00DE6265"/>
    <w:rsid w:val="00DF0938"/>
    <w:rsid w:val="00DF1425"/>
    <w:rsid w:val="00DF450F"/>
    <w:rsid w:val="00DF4B6E"/>
    <w:rsid w:val="00DF5B1B"/>
    <w:rsid w:val="00DF6F5F"/>
    <w:rsid w:val="00E028A7"/>
    <w:rsid w:val="00E02F4D"/>
    <w:rsid w:val="00E04FCE"/>
    <w:rsid w:val="00E05B7B"/>
    <w:rsid w:val="00E0602F"/>
    <w:rsid w:val="00E0753B"/>
    <w:rsid w:val="00E12242"/>
    <w:rsid w:val="00E12632"/>
    <w:rsid w:val="00E15C32"/>
    <w:rsid w:val="00E16C63"/>
    <w:rsid w:val="00E20D66"/>
    <w:rsid w:val="00E24AAE"/>
    <w:rsid w:val="00E24F95"/>
    <w:rsid w:val="00E273D0"/>
    <w:rsid w:val="00E2753C"/>
    <w:rsid w:val="00E30F73"/>
    <w:rsid w:val="00E32E54"/>
    <w:rsid w:val="00E33ABF"/>
    <w:rsid w:val="00E35444"/>
    <w:rsid w:val="00E36A95"/>
    <w:rsid w:val="00E37618"/>
    <w:rsid w:val="00E37696"/>
    <w:rsid w:val="00E40063"/>
    <w:rsid w:val="00E42627"/>
    <w:rsid w:val="00E44EED"/>
    <w:rsid w:val="00E50474"/>
    <w:rsid w:val="00E530FF"/>
    <w:rsid w:val="00E53BAD"/>
    <w:rsid w:val="00E556F1"/>
    <w:rsid w:val="00E56754"/>
    <w:rsid w:val="00E572E8"/>
    <w:rsid w:val="00E60344"/>
    <w:rsid w:val="00E613E6"/>
    <w:rsid w:val="00E62BFF"/>
    <w:rsid w:val="00E644AE"/>
    <w:rsid w:val="00E64F70"/>
    <w:rsid w:val="00E65E8A"/>
    <w:rsid w:val="00E6655D"/>
    <w:rsid w:val="00E6794D"/>
    <w:rsid w:val="00E72840"/>
    <w:rsid w:val="00E728C8"/>
    <w:rsid w:val="00E72FE8"/>
    <w:rsid w:val="00E73FF9"/>
    <w:rsid w:val="00E75DFB"/>
    <w:rsid w:val="00E81825"/>
    <w:rsid w:val="00E8645C"/>
    <w:rsid w:val="00E86F63"/>
    <w:rsid w:val="00E91324"/>
    <w:rsid w:val="00EA117A"/>
    <w:rsid w:val="00EA1399"/>
    <w:rsid w:val="00EA139D"/>
    <w:rsid w:val="00EA2636"/>
    <w:rsid w:val="00EA50B3"/>
    <w:rsid w:val="00EA776F"/>
    <w:rsid w:val="00EB1BDA"/>
    <w:rsid w:val="00EB2121"/>
    <w:rsid w:val="00EB27FC"/>
    <w:rsid w:val="00EB2807"/>
    <w:rsid w:val="00EB39D0"/>
    <w:rsid w:val="00EB4A21"/>
    <w:rsid w:val="00EB60B8"/>
    <w:rsid w:val="00EB7679"/>
    <w:rsid w:val="00EC419A"/>
    <w:rsid w:val="00EC4EFA"/>
    <w:rsid w:val="00EC5B40"/>
    <w:rsid w:val="00ED0B99"/>
    <w:rsid w:val="00ED18A8"/>
    <w:rsid w:val="00ED3147"/>
    <w:rsid w:val="00ED5093"/>
    <w:rsid w:val="00ED6CDA"/>
    <w:rsid w:val="00ED7208"/>
    <w:rsid w:val="00EE2BE6"/>
    <w:rsid w:val="00EF1FEB"/>
    <w:rsid w:val="00EF34F9"/>
    <w:rsid w:val="00EF3F2A"/>
    <w:rsid w:val="00EF4811"/>
    <w:rsid w:val="00EF5EFB"/>
    <w:rsid w:val="00EF7FC2"/>
    <w:rsid w:val="00F0064D"/>
    <w:rsid w:val="00F013CC"/>
    <w:rsid w:val="00F028AC"/>
    <w:rsid w:val="00F0376D"/>
    <w:rsid w:val="00F03CD2"/>
    <w:rsid w:val="00F04229"/>
    <w:rsid w:val="00F1255C"/>
    <w:rsid w:val="00F14E5B"/>
    <w:rsid w:val="00F16CF1"/>
    <w:rsid w:val="00F261C9"/>
    <w:rsid w:val="00F27719"/>
    <w:rsid w:val="00F30186"/>
    <w:rsid w:val="00F31C97"/>
    <w:rsid w:val="00F32B8A"/>
    <w:rsid w:val="00F34167"/>
    <w:rsid w:val="00F36E7E"/>
    <w:rsid w:val="00F3753C"/>
    <w:rsid w:val="00F4110A"/>
    <w:rsid w:val="00F42614"/>
    <w:rsid w:val="00F441E8"/>
    <w:rsid w:val="00F46384"/>
    <w:rsid w:val="00F54185"/>
    <w:rsid w:val="00F574DA"/>
    <w:rsid w:val="00F60022"/>
    <w:rsid w:val="00F61BAB"/>
    <w:rsid w:val="00F63C55"/>
    <w:rsid w:val="00F67C15"/>
    <w:rsid w:val="00F74F61"/>
    <w:rsid w:val="00F81C83"/>
    <w:rsid w:val="00F83381"/>
    <w:rsid w:val="00F8595C"/>
    <w:rsid w:val="00F875BF"/>
    <w:rsid w:val="00F8780D"/>
    <w:rsid w:val="00F9216D"/>
    <w:rsid w:val="00F928A5"/>
    <w:rsid w:val="00F92E0A"/>
    <w:rsid w:val="00F9711F"/>
    <w:rsid w:val="00FA05B0"/>
    <w:rsid w:val="00FA06ED"/>
    <w:rsid w:val="00FA11A4"/>
    <w:rsid w:val="00FA4D20"/>
    <w:rsid w:val="00FA6C58"/>
    <w:rsid w:val="00FA7E0D"/>
    <w:rsid w:val="00FB0CAE"/>
    <w:rsid w:val="00FB30A0"/>
    <w:rsid w:val="00FB36B2"/>
    <w:rsid w:val="00FB635B"/>
    <w:rsid w:val="00FC1DAD"/>
    <w:rsid w:val="00FC3BCE"/>
    <w:rsid w:val="00FC499F"/>
    <w:rsid w:val="00FC68C9"/>
    <w:rsid w:val="00FD4598"/>
    <w:rsid w:val="00FD4909"/>
    <w:rsid w:val="00FD6265"/>
    <w:rsid w:val="00FD7A9D"/>
    <w:rsid w:val="00FE0157"/>
    <w:rsid w:val="00FE0EF5"/>
    <w:rsid w:val="00FE1469"/>
    <w:rsid w:val="00FE1F7A"/>
    <w:rsid w:val="00FE429C"/>
    <w:rsid w:val="00FE4865"/>
    <w:rsid w:val="00FE6D1F"/>
    <w:rsid w:val="00FF37F9"/>
    <w:rsid w:val="00FF3DB9"/>
    <w:rsid w:val="00FF5A70"/>
    <w:rsid w:val="00FF615E"/>
    <w:rsid w:val="00FF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0C35A"/>
  <w15:docId w15:val="{8F9BA9A4-A72F-4681-A013-8B3C14BC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806"/>
    <w:pPr>
      <w:keepNext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B07806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80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7806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T11">
    <w:name w:val="!T11"/>
    <w:basedOn w:val="a"/>
    <w:rsid w:val="00B07806"/>
    <w:pPr>
      <w:numPr>
        <w:ilvl w:val="1"/>
        <w:numId w:val="1"/>
      </w:numPr>
      <w:tabs>
        <w:tab w:val="left" w:pos="540"/>
      </w:tabs>
      <w:spacing w:before="120"/>
      <w:jc w:val="both"/>
    </w:pPr>
    <w:rPr>
      <w:szCs w:val="24"/>
    </w:rPr>
  </w:style>
  <w:style w:type="paragraph" w:customStyle="1" w:styleId="T1">
    <w:name w:val="!T1"/>
    <w:basedOn w:val="a"/>
    <w:rsid w:val="00B07806"/>
    <w:pPr>
      <w:keepNext/>
      <w:keepLines/>
      <w:numPr>
        <w:numId w:val="1"/>
      </w:numPr>
      <w:spacing w:before="240" w:after="240"/>
      <w:jc w:val="center"/>
      <w:outlineLvl w:val="0"/>
    </w:pPr>
    <w:rPr>
      <w:b/>
      <w:caps/>
    </w:rPr>
  </w:style>
  <w:style w:type="paragraph" w:customStyle="1" w:styleId="T111">
    <w:name w:val="!T111"/>
    <w:basedOn w:val="T11"/>
    <w:rsid w:val="00B07806"/>
    <w:pPr>
      <w:numPr>
        <w:ilvl w:val="2"/>
      </w:numPr>
      <w:tabs>
        <w:tab w:val="clear" w:pos="540"/>
        <w:tab w:val="left" w:pos="1260"/>
      </w:tabs>
    </w:pPr>
  </w:style>
  <w:style w:type="paragraph" w:styleId="a3">
    <w:name w:val="No Spacing"/>
    <w:uiPriority w:val="1"/>
    <w:qFormat/>
    <w:rsid w:val="00B07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B07806"/>
    <w:pPr>
      <w:widowControl w:val="0"/>
      <w:autoSpaceDE w:val="0"/>
      <w:autoSpaceDN w:val="0"/>
      <w:adjustRightInd w:val="0"/>
      <w:spacing w:line="244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B07806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B07806"/>
    <w:pPr>
      <w:widowControl w:val="0"/>
      <w:autoSpaceDE w:val="0"/>
      <w:autoSpaceDN w:val="0"/>
      <w:adjustRightInd w:val="0"/>
      <w:spacing w:line="387" w:lineRule="exact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B07806"/>
    <w:pPr>
      <w:widowControl w:val="0"/>
      <w:autoSpaceDE w:val="0"/>
      <w:autoSpaceDN w:val="0"/>
      <w:adjustRightInd w:val="0"/>
      <w:spacing w:line="256" w:lineRule="exact"/>
      <w:ind w:firstLine="358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B07806"/>
    <w:pPr>
      <w:widowControl w:val="0"/>
      <w:autoSpaceDE w:val="0"/>
      <w:autoSpaceDN w:val="0"/>
      <w:adjustRightInd w:val="0"/>
      <w:spacing w:line="258" w:lineRule="exact"/>
      <w:ind w:firstLine="365"/>
      <w:jc w:val="both"/>
    </w:pPr>
    <w:rPr>
      <w:sz w:val="24"/>
      <w:szCs w:val="24"/>
    </w:rPr>
  </w:style>
  <w:style w:type="character" w:customStyle="1" w:styleId="FontStyle45">
    <w:name w:val="Font Style45"/>
    <w:uiPriority w:val="99"/>
    <w:rsid w:val="00B07806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uiPriority w:val="99"/>
    <w:rsid w:val="00B07806"/>
    <w:rPr>
      <w:rFonts w:ascii="Arial" w:hAnsi="Arial" w:cs="Arial"/>
      <w:sz w:val="20"/>
      <w:szCs w:val="20"/>
    </w:rPr>
  </w:style>
  <w:style w:type="character" w:customStyle="1" w:styleId="FontStyle48">
    <w:name w:val="Font Style48"/>
    <w:uiPriority w:val="99"/>
    <w:rsid w:val="00B07806"/>
    <w:rPr>
      <w:rFonts w:ascii="Arial" w:hAnsi="Arial" w:cs="Arial"/>
      <w:i/>
      <w:iCs/>
      <w:sz w:val="20"/>
      <w:szCs w:val="20"/>
    </w:rPr>
  </w:style>
  <w:style w:type="character" w:customStyle="1" w:styleId="FontStyle27">
    <w:name w:val="Font Style27"/>
    <w:basedOn w:val="a0"/>
    <w:rsid w:val="0075741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rsid w:val="00757416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rsid w:val="00BC65BC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E60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0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94BC9"/>
    <w:pPr>
      <w:spacing w:after="120"/>
    </w:pPr>
  </w:style>
  <w:style w:type="character" w:customStyle="1" w:styleId="a7">
    <w:name w:val="Основной текст Знак"/>
    <w:basedOn w:val="a0"/>
    <w:link w:val="a6"/>
    <w:rsid w:val="00594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71BD4"/>
    <w:pPr>
      <w:ind w:left="720"/>
      <w:contextualSpacing/>
    </w:pPr>
  </w:style>
  <w:style w:type="table" w:styleId="a9">
    <w:name w:val="Table Grid"/>
    <w:basedOn w:val="a1"/>
    <w:uiPriority w:val="59"/>
    <w:rsid w:val="00CF27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173A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73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73A1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73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000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75E7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73E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73E22"/>
  </w:style>
  <w:style w:type="character" w:customStyle="1" w:styleId="ac">
    <w:name w:val="Текст примечания Знак"/>
    <w:basedOn w:val="a0"/>
    <w:link w:val="ab"/>
    <w:uiPriority w:val="99"/>
    <w:semiHidden/>
    <w:rsid w:val="00373E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73E2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73E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D4073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4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rsid w:val="00294EFC"/>
    <w:rPr>
      <w:color w:val="0000FF"/>
      <w:u w:val="single"/>
    </w:rPr>
  </w:style>
  <w:style w:type="paragraph" w:customStyle="1" w:styleId="af2">
    <w:name w:val="Содержимое таблицы"/>
    <w:basedOn w:val="a"/>
    <w:rsid w:val="00294EFC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D4E9-B99E-4488-97D5-FC3043B6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106</Words>
  <Characters>1330</Characters>
  <Application>Microsoft Office Word</Application>
  <DocSecurity>0</DocSecurity>
  <Lines>8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ne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Георгий Яковлевич</dc:creator>
  <cp:lastModifiedBy>y</cp:lastModifiedBy>
  <cp:revision>332</cp:revision>
  <cp:lastPrinted>2026-01-30T14:32:00Z</cp:lastPrinted>
  <dcterms:created xsi:type="dcterms:W3CDTF">2025-07-24T05:42:00Z</dcterms:created>
  <dcterms:modified xsi:type="dcterms:W3CDTF">2026-02-03T11:06:00Z</dcterms:modified>
</cp:coreProperties>
</file>